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08" w:rsidRPr="00A00119" w:rsidRDefault="00D04108" w:rsidP="00A00119">
      <w:pPr>
        <w:pStyle w:val="1"/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08" w:rsidRPr="005E654D" w:rsidRDefault="00D04108" w:rsidP="00A00119">
      <w:pPr>
        <w:pStyle w:val="1"/>
        <w:jc w:val="center"/>
        <w:rPr>
          <w:b/>
          <w:szCs w:val="28"/>
        </w:rPr>
      </w:pPr>
      <w:r w:rsidRPr="005E654D">
        <w:rPr>
          <w:b/>
          <w:szCs w:val="28"/>
        </w:rPr>
        <w:t>Администрация муниципального образования</w:t>
      </w:r>
    </w:p>
    <w:p w:rsidR="00D04108" w:rsidRPr="005E654D" w:rsidRDefault="00D04108" w:rsidP="00A00119">
      <w:pPr>
        <w:pStyle w:val="1"/>
        <w:jc w:val="center"/>
        <w:rPr>
          <w:b/>
          <w:szCs w:val="28"/>
        </w:rPr>
      </w:pPr>
      <w:r w:rsidRPr="005E654D">
        <w:rPr>
          <w:b/>
          <w:szCs w:val="28"/>
        </w:rPr>
        <w:t>Громовское сельское поселение муниципального образования</w:t>
      </w: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риозерский муниципальный район 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5E654D" w:rsidRDefault="007D3781" w:rsidP="007D3781">
      <w:pPr>
        <w:rPr>
          <w:sz w:val="28"/>
          <w:szCs w:val="28"/>
          <w:lang w:eastAsia="ru-RU"/>
        </w:rPr>
      </w:pPr>
    </w:p>
    <w:p w:rsidR="00D04108" w:rsidRPr="005E654D" w:rsidRDefault="00A00119" w:rsidP="00A00119">
      <w:pPr>
        <w:jc w:val="both"/>
        <w:rPr>
          <w:rFonts w:ascii="Times New Roman" w:hAnsi="Times New Roman" w:cs="Times New Roman"/>
          <w:sz w:val="28"/>
          <w:szCs w:val="28"/>
        </w:rPr>
      </w:pPr>
      <w:r w:rsidRPr="005E654D">
        <w:rPr>
          <w:rFonts w:ascii="Times New Roman" w:hAnsi="Times New Roman" w:cs="Times New Roman"/>
          <w:sz w:val="28"/>
          <w:szCs w:val="28"/>
        </w:rPr>
        <w:t xml:space="preserve">  </w:t>
      </w:r>
      <w:r w:rsidR="007D3781" w:rsidRPr="005E654D">
        <w:rPr>
          <w:rFonts w:ascii="Times New Roman" w:hAnsi="Times New Roman" w:cs="Times New Roman"/>
          <w:sz w:val="28"/>
          <w:szCs w:val="28"/>
        </w:rPr>
        <w:t xml:space="preserve">от </w:t>
      </w:r>
      <w:r w:rsidR="00527B58">
        <w:rPr>
          <w:rFonts w:ascii="Times New Roman" w:hAnsi="Times New Roman" w:cs="Times New Roman"/>
          <w:sz w:val="28"/>
          <w:szCs w:val="28"/>
        </w:rPr>
        <w:t>19 февраля 2020г.</w:t>
      </w:r>
      <w:r w:rsidR="007D3781" w:rsidRPr="005E65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7B58">
        <w:rPr>
          <w:rFonts w:ascii="Times New Roman" w:hAnsi="Times New Roman" w:cs="Times New Roman"/>
          <w:sz w:val="28"/>
          <w:szCs w:val="28"/>
        </w:rPr>
        <w:t xml:space="preserve"> </w:t>
      </w:r>
      <w:r w:rsidR="007D3781" w:rsidRPr="005E654D">
        <w:rPr>
          <w:rFonts w:ascii="Times New Roman" w:hAnsi="Times New Roman" w:cs="Times New Roman"/>
          <w:sz w:val="28"/>
          <w:szCs w:val="28"/>
        </w:rPr>
        <w:t xml:space="preserve">  №</w:t>
      </w:r>
      <w:r w:rsidR="00527B58">
        <w:rPr>
          <w:rFonts w:ascii="Times New Roman" w:hAnsi="Times New Roman" w:cs="Times New Roman"/>
          <w:sz w:val="28"/>
          <w:szCs w:val="28"/>
        </w:rPr>
        <w:t xml:space="preserve"> 98</w:t>
      </w:r>
    </w:p>
    <w:p w:rsidR="00D638CD" w:rsidRPr="005E654D" w:rsidRDefault="00D638CD" w:rsidP="00A00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781" w:rsidRPr="005E654D" w:rsidRDefault="00F27C0F" w:rsidP="004A3DB5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4D"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 муниципальн</w:t>
      </w:r>
      <w:r w:rsidR="007D3781" w:rsidRPr="005E654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E654D">
        <w:rPr>
          <w:rFonts w:ascii="Times New Roman" w:eastAsia="Times New Roman" w:hAnsi="Times New Roman" w:cs="Times New Roman"/>
          <w:sz w:val="28"/>
          <w:szCs w:val="28"/>
        </w:rPr>
        <w:t xml:space="preserve"> програм</w:t>
      </w:r>
      <w:r w:rsidR="007D3781" w:rsidRPr="005E654D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5E6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DB5" w:rsidRPr="004A3DB5">
        <w:rPr>
          <w:rFonts w:ascii="Times New Roman" w:eastAsia="Times New Roman" w:hAnsi="Times New Roman" w:cs="Times New Roman"/>
          <w:sz w:val="28"/>
          <w:szCs w:val="28"/>
        </w:rPr>
        <w:t>«Устойчивое общественное развитие в муниципальном образовании Громовское сельское поселение на 2019 год».</w:t>
      </w:r>
    </w:p>
    <w:p w:rsidR="00D638CD" w:rsidRPr="005E654D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E654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A410EE" w:rsidRPr="005E654D">
        <w:rPr>
          <w:rFonts w:ascii="Times New Roman" w:eastAsia="Times New Roman" w:hAnsi="Times New Roman" w:cs="Times New Roman"/>
          <w:sz w:val="28"/>
          <w:szCs w:val="28"/>
        </w:rPr>
        <w:t>03 апреля 2014</w:t>
      </w:r>
      <w:r w:rsidRPr="005E654D">
        <w:rPr>
          <w:rFonts w:ascii="Times New Roman" w:eastAsia="Times New Roman" w:hAnsi="Times New Roman" w:cs="Times New Roman"/>
          <w:sz w:val="28"/>
          <w:szCs w:val="28"/>
        </w:rPr>
        <w:t xml:space="preserve">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5E654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5E6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5E65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5E6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омовское  сельское поселение </w:t>
      </w:r>
    </w:p>
    <w:p w:rsidR="005E654D" w:rsidRPr="005E654D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65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:</w:t>
      </w:r>
    </w:p>
    <w:p w:rsidR="005E654D" w:rsidRPr="005E654D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1E7A" w:rsidRPr="008F1E7A" w:rsidRDefault="005E654D" w:rsidP="008F1E7A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54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27C0F" w:rsidRPr="005E654D">
        <w:rPr>
          <w:rFonts w:ascii="Times New Roman" w:eastAsia="Times New Roman" w:hAnsi="Times New Roman" w:cs="Times New Roman"/>
          <w:sz w:val="28"/>
          <w:szCs w:val="28"/>
        </w:rPr>
        <w:t>Утвердить   отчет о   реализации   муниципальной    программы</w:t>
      </w:r>
      <w:r w:rsidR="00D638CD" w:rsidRPr="005E6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DB5" w:rsidRPr="004A3DB5">
        <w:rPr>
          <w:rFonts w:ascii="Times New Roman" w:hAnsi="Times New Roman" w:cs="Times New Roman"/>
          <w:sz w:val="28"/>
          <w:szCs w:val="28"/>
        </w:rPr>
        <w:t xml:space="preserve">«Устойчивое общественное развитие в муниципальном образовании Громовское </w:t>
      </w:r>
      <w:r w:rsidR="004A3DB5">
        <w:rPr>
          <w:rFonts w:ascii="Times New Roman" w:hAnsi="Times New Roman" w:cs="Times New Roman"/>
          <w:sz w:val="28"/>
          <w:szCs w:val="28"/>
        </w:rPr>
        <w:t xml:space="preserve">сельское поселение на 2019 год» </w:t>
      </w:r>
      <w:r w:rsidR="00F27C0F" w:rsidRPr="005E654D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остановлением администрации муниципального образования </w:t>
      </w:r>
      <w:r w:rsidR="00721E8D" w:rsidRPr="005E654D">
        <w:rPr>
          <w:rFonts w:ascii="Times New Roman" w:eastAsia="Times New Roman" w:hAnsi="Times New Roman" w:cs="Times New Roman"/>
          <w:sz w:val="28"/>
          <w:szCs w:val="28"/>
        </w:rPr>
        <w:t>Громовское</w:t>
      </w:r>
      <w:r w:rsidR="00F27C0F" w:rsidRPr="005E654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721E8D" w:rsidRPr="005E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A3DB5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721E8D" w:rsidRPr="005E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638CD" w:rsidRPr="005E654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721E8D" w:rsidRPr="005E654D">
        <w:rPr>
          <w:rFonts w:ascii="Times New Roman" w:hAnsi="Times New Roman" w:cs="Times New Roman"/>
          <w:color w:val="000000" w:themeColor="text1"/>
          <w:sz w:val="28"/>
          <w:szCs w:val="28"/>
        </w:rPr>
        <w:t>.01.20</w:t>
      </w:r>
      <w:r w:rsidR="00D638CD" w:rsidRPr="005E654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21E8D" w:rsidRPr="005E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21E8D" w:rsidRPr="005E654D">
        <w:rPr>
          <w:rFonts w:ascii="Times New Roman" w:hAnsi="Times New Roman" w:cs="Times New Roman"/>
          <w:sz w:val="28"/>
          <w:szCs w:val="28"/>
        </w:rPr>
        <w:t xml:space="preserve"> «</w:t>
      </w:r>
      <w:r w:rsidR="008F1E7A" w:rsidRPr="008F1E7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="008F1E7A" w:rsidRPr="008F1E7A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="008F1E7A" w:rsidRPr="008F1E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1E8D" w:rsidRPr="005E654D" w:rsidRDefault="008F1E7A" w:rsidP="008F1E7A">
      <w:pPr>
        <w:tabs>
          <w:tab w:val="left" w:pos="-426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F1E7A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4A3DB5" w:rsidRPr="004A3DB5">
        <w:rPr>
          <w:rFonts w:ascii="Times New Roman" w:hAnsi="Times New Roman" w:cs="Times New Roman"/>
          <w:sz w:val="28"/>
          <w:szCs w:val="28"/>
        </w:rPr>
        <w:t>«Устойчивое общественное развитие в муниципальном образовании Громовское сельское поселение на 2019 год</w:t>
      </w:r>
      <w:proofErr w:type="gramStart"/>
      <w:r w:rsidR="004A3DB5" w:rsidRPr="004A3DB5">
        <w:rPr>
          <w:rFonts w:ascii="Times New Roman" w:hAnsi="Times New Roman" w:cs="Times New Roman"/>
          <w:sz w:val="28"/>
          <w:szCs w:val="28"/>
        </w:rPr>
        <w:t>».</w:t>
      </w:r>
      <w:r w:rsidR="000F695E">
        <w:rPr>
          <w:rFonts w:ascii="Times New Roman" w:hAnsi="Times New Roman" w:cs="Times New Roman"/>
          <w:sz w:val="28"/>
          <w:szCs w:val="28"/>
        </w:rPr>
        <w:t>,</w:t>
      </w:r>
      <w:r w:rsidR="000E1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638CD" w:rsidRPr="005E654D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842115" w:rsidRPr="005E654D">
        <w:rPr>
          <w:rFonts w:ascii="Times New Roman" w:hAnsi="Times New Roman" w:cs="Times New Roman"/>
          <w:sz w:val="28"/>
          <w:szCs w:val="28"/>
        </w:rPr>
        <w:t>ю № 1</w:t>
      </w:r>
      <w:r w:rsidR="000E1D5A">
        <w:rPr>
          <w:rFonts w:ascii="Times New Roman" w:hAnsi="Times New Roman" w:cs="Times New Roman"/>
          <w:sz w:val="28"/>
          <w:szCs w:val="28"/>
        </w:rPr>
        <w:t>,2,3</w:t>
      </w:r>
      <w:r w:rsidR="00D638CD" w:rsidRPr="005E654D">
        <w:rPr>
          <w:rFonts w:ascii="Times New Roman" w:hAnsi="Times New Roman" w:cs="Times New Roman"/>
          <w:sz w:val="28"/>
          <w:szCs w:val="28"/>
        </w:rPr>
        <w:t xml:space="preserve"> </w:t>
      </w:r>
      <w:r w:rsidR="00F27C0F" w:rsidRPr="005E654D">
        <w:rPr>
          <w:rFonts w:ascii="Times New Roman" w:hAnsi="Times New Roman" w:cs="Times New Roman"/>
          <w:sz w:val="28"/>
          <w:szCs w:val="28"/>
        </w:rPr>
        <w:t xml:space="preserve"> </w:t>
      </w:r>
      <w:r w:rsidR="00817508" w:rsidRPr="005E654D">
        <w:rPr>
          <w:rFonts w:ascii="Times New Roman" w:hAnsi="Times New Roman" w:cs="Times New Roman"/>
          <w:sz w:val="28"/>
          <w:szCs w:val="28"/>
        </w:rPr>
        <w:t>к настоящему П</w:t>
      </w:r>
      <w:r w:rsidR="00F27C0F" w:rsidRPr="005E654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F27C0F" w:rsidRPr="005E654D" w:rsidRDefault="00067C45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9BD" w:rsidRPr="005E654D">
        <w:rPr>
          <w:rFonts w:ascii="Times New Roman" w:hAnsi="Times New Roman" w:cs="Times New Roman"/>
          <w:sz w:val="28"/>
          <w:szCs w:val="28"/>
        </w:rPr>
        <w:t>.</w:t>
      </w:r>
      <w:r w:rsidR="00A00119" w:rsidRPr="005E654D">
        <w:rPr>
          <w:rFonts w:ascii="Times New Roman" w:hAnsi="Times New Roman" w:cs="Times New Roman"/>
          <w:sz w:val="28"/>
          <w:szCs w:val="28"/>
        </w:rPr>
        <w:t xml:space="preserve">  Н</w:t>
      </w:r>
      <w:r w:rsidR="00F319BD" w:rsidRPr="005E654D">
        <w:rPr>
          <w:rFonts w:ascii="Times New Roman" w:hAnsi="Times New Roman" w:cs="Times New Roman"/>
          <w:sz w:val="28"/>
          <w:szCs w:val="28"/>
        </w:rPr>
        <w:t>астоящее П</w:t>
      </w:r>
      <w:r w:rsidR="00F27C0F" w:rsidRPr="005E654D">
        <w:rPr>
          <w:rFonts w:ascii="Times New Roman" w:hAnsi="Times New Roman" w:cs="Times New Roman"/>
          <w:sz w:val="28"/>
          <w:szCs w:val="28"/>
        </w:rPr>
        <w:t xml:space="preserve">остановление подлежит опубликованию на сайте администрации муниципального образования </w:t>
      </w:r>
      <w:r w:rsidR="00A00119" w:rsidRPr="005E654D">
        <w:rPr>
          <w:rFonts w:ascii="Times New Roman" w:hAnsi="Times New Roman" w:cs="Times New Roman"/>
          <w:sz w:val="28"/>
          <w:szCs w:val="28"/>
        </w:rPr>
        <w:t>Громовское</w:t>
      </w:r>
      <w:r w:rsidR="00F27C0F" w:rsidRPr="005E654D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F27C0F" w:rsidRPr="005E654D">
        <w:rPr>
          <w:rFonts w:ascii="Times New Roman" w:hAnsi="Times New Roman" w:cs="Times New Roman"/>
          <w:sz w:val="28"/>
          <w:szCs w:val="28"/>
        </w:rPr>
        <w:lastRenderedPageBreak/>
        <w:t>поселение муниципального образования Приозерский муниципальный район Ленинградской области.</w:t>
      </w:r>
    </w:p>
    <w:p w:rsidR="00DE36B8" w:rsidRPr="005E654D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36B8" w:rsidRPr="005E654D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36B8" w:rsidRPr="005E654D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535" w:rsidRDefault="003C1331" w:rsidP="00302F6B">
      <w:pPr>
        <w:jc w:val="both"/>
        <w:rPr>
          <w:rFonts w:ascii="Times New Roman" w:hAnsi="Times New Roman" w:cs="Times New Roman"/>
          <w:sz w:val="28"/>
          <w:szCs w:val="28"/>
        </w:rPr>
      </w:pPr>
      <w:r w:rsidRPr="005E654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</w:t>
      </w:r>
      <w:r w:rsidR="005E65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65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3912" w:rsidRPr="005E65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6EE0" w:rsidRPr="005E654D">
        <w:rPr>
          <w:rFonts w:ascii="Times New Roman" w:hAnsi="Times New Roman" w:cs="Times New Roman"/>
          <w:sz w:val="28"/>
          <w:szCs w:val="28"/>
        </w:rPr>
        <w:t>А.П. Кутузо</w:t>
      </w:r>
      <w:r w:rsidR="00A00119" w:rsidRPr="005E654D">
        <w:rPr>
          <w:rFonts w:ascii="Times New Roman" w:hAnsi="Times New Roman" w:cs="Times New Roman"/>
          <w:sz w:val="28"/>
          <w:szCs w:val="28"/>
        </w:rPr>
        <w:t>в</w:t>
      </w: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95E" w:rsidRDefault="000F695E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95E" w:rsidRDefault="000F695E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6C2" w:rsidRDefault="007D66C2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EE0" w:rsidRDefault="00EF3EE0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EE0" w:rsidRDefault="00EF3EE0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EE0" w:rsidRDefault="00EF3EE0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C45" w:rsidRDefault="00067C45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EE0" w:rsidRDefault="00EF3EE0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P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ADB" w:rsidRPr="005E654D" w:rsidRDefault="005E654D" w:rsidP="005E654D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Матвеева М.В. </w:t>
      </w:r>
      <w:r w:rsidR="00DD6EE0" w:rsidRPr="00A00119">
        <w:rPr>
          <w:rFonts w:ascii="Times New Roman" w:eastAsia="Calibri" w:hAnsi="Times New Roman" w:cs="Times New Roman"/>
          <w:bCs/>
          <w:sz w:val="20"/>
          <w:szCs w:val="20"/>
        </w:rPr>
        <w:t xml:space="preserve"> (881379)99-4</w:t>
      </w:r>
      <w:r>
        <w:rPr>
          <w:rFonts w:ascii="Times New Roman" w:eastAsia="Calibri" w:hAnsi="Times New Roman" w:cs="Times New Roman"/>
          <w:bCs/>
          <w:sz w:val="20"/>
          <w:szCs w:val="20"/>
        </w:rPr>
        <w:t>70</w:t>
      </w:r>
      <w:r w:rsidR="00302F6B">
        <w:rPr>
          <w:rFonts w:ascii="Times New Roman" w:hAnsi="Times New Roman" w:cs="Times New Roman"/>
          <w:sz w:val="24"/>
          <w:szCs w:val="24"/>
        </w:rPr>
        <w:t xml:space="preserve">    </w:t>
      </w:r>
      <w:r w:rsidR="000D1F61">
        <w:rPr>
          <w:rFonts w:ascii="Times New Roman" w:eastAsia="Calibri" w:hAnsi="Times New Roman" w:cs="Times New Roman"/>
          <w:bCs/>
          <w:sz w:val="20"/>
          <w:szCs w:val="20"/>
        </w:rPr>
        <w:t>РАЗОСЛАНО: 2-дело, сайт -1.</w:t>
      </w:r>
      <w:r w:rsidR="00C349EE">
        <w:rPr>
          <w:rFonts w:ascii="Times New Roman" w:eastAsia="Calibri" w:hAnsi="Times New Roman" w:cs="Times New Roman"/>
          <w:bCs/>
          <w:sz w:val="20"/>
          <w:szCs w:val="20"/>
        </w:rPr>
        <w:t xml:space="preserve"> Прокуратура – 1.</w:t>
      </w:r>
      <w:bookmarkStart w:id="0" w:name="_GoBack"/>
      <w:bookmarkEnd w:id="0"/>
    </w:p>
    <w:p w:rsidR="00CF3ADB" w:rsidRPr="00A00119" w:rsidRDefault="00CF3ADB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A92" w:rsidRPr="00F05A92" w:rsidRDefault="00F05A92" w:rsidP="00F05A92">
      <w:pPr>
        <w:spacing w:after="0" w:line="20" w:lineRule="atLeast"/>
        <w:ind w:right="-20"/>
        <w:jc w:val="right"/>
        <w:rPr>
          <w:rFonts w:ascii="Calibri" w:eastAsia="Calibri" w:hAnsi="Calibri" w:cs="Calibri"/>
          <w:color w:val="000000"/>
          <w:sz w:val="24"/>
          <w:szCs w:val="20"/>
          <w:lang w:eastAsia="ru-RU"/>
        </w:rPr>
      </w:pPr>
      <w:r w:rsidRPr="00F05A92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lastRenderedPageBreak/>
        <w:t>Приложение №</w:t>
      </w:r>
      <w:r w:rsidRPr="00F05A92">
        <w:rPr>
          <w:rFonts w:ascii="Calibri" w:eastAsia="Calibri" w:hAnsi="Calibri" w:cs="Calibri"/>
          <w:color w:val="000000"/>
          <w:sz w:val="24"/>
          <w:szCs w:val="20"/>
          <w:lang w:eastAsia="ru-RU"/>
        </w:rPr>
        <w:t xml:space="preserve"> 1</w:t>
      </w:r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становлению от 19  февраля 2020 года    № 98</w:t>
      </w:r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>«Об утверждении отчета о реализации</w:t>
      </w:r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х программ </w:t>
      </w:r>
      <w:proofErr w:type="gramStart"/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</w:t>
      </w:r>
      <w:proofErr w:type="gramEnd"/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разования Громовское сельское поселение </w:t>
      </w:r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 Приозерский</w:t>
      </w:r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 район </w:t>
      </w:r>
      <w:proofErr w:type="gramStart"/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инградской</w:t>
      </w:r>
      <w:proofErr w:type="gramEnd"/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>области за 2019 год»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ая программа «</w:t>
      </w:r>
      <w:r w:rsidRPr="00F05A9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Устойчивое общественное развитие в муниципальном образовании Громовское сельское поселение на 2019 год</w:t>
      </w:r>
      <w:r w:rsidRPr="00F05A9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.</w:t>
      </w:r>
    </w:p>
    <w:p w:rsidR="00F05A92" w:rsidRPr="00F05A92" w:rsidRDefault="00F05A92" w:rsidP="00F05A9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05A92" w:rsidRPr="00F05A92" w:rsidTr="009E0917">
        <w:trPr>
          <w:trHeight w:val="1111"/>
        </w:trPr>
        <w:tc>
          <w:tcPr>
            <w:tcW w:w="3085" w:type="dxa"/>
            <w:shd w:val="clear" w:color="auto" w:fill="auto"/>
          </w:tcPr>
          <w:p w:rsidR="00F05A92" w:rsidRPr="00F05A92" w:rsidRDefault="00F05A92" w:rsidP="00F05A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379" w:type="dxa"/>
            <w:shd w:val="clear" w:color="auto" w:fill="auto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стойчивое общественное развитие в муниципальном образовании Громовское сельское поселение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г.».</w:t>
            </w:r>
          </w:p>
        </w:tc>
      </w:tr>
      <w:tr w:rsidR="00F05A92" w:rsidRPr="00F05A92" w:rsidTr="009E0917">
        <w:trPr>
          <w:trHeight w:val="328"/>
        </w:trPr>
        <w:tc>
          <w:tcPr>
            <w:tcW w:w="3085" w:type="dxa"/>
            <w:shd w:val="clear" w:color="auto" w:fill="auto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МО Громовское сельское поселение  </w:t>
            </w:r>
          </w:p>
        </w:tc>
      </w:tr>
      <w:tr w:rsidR="00F05A92" w:rsidRPr="00F05A92" w:rsidTr="009E0917">
        <w:trPr>
          <w:trHeight w:val="208"/>
        </w:trPr>
        <w:tc>
          <w:tcPr>
            <w:tcW w:w="3085" w:type="dxa"/>
            <w:shd w:val="clear" w:color="auto" w:fill="auto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администрации МО Громовское сельское поселение  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92" w:rsidRPr="00F05A92" w:rsidTr="009E0917">
        <w:trPr>
          <w:trHeight w:val="266"/>
        </w:trPr>
        <w:tc>
          <w:tcPr>
            <w:tcW w:w="3085" w:type="dxa"/>
            <w:shd w:val="clear" w:color="auto" w:fill="auto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ектора экономики и финансов МО Громовское сельское поселение  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92" w:rsidRPr="00F05A92" w:rsidTr="009E0917">
        <w:trPr>
          <w:trHeight w:val="270"/>
        </w:trPr>
        <w:tc>
          <w:tcPr>
            <w:tcW w:w="3085" w:type="dxa"/>
            <w:shd w:val="clear" w:color="auto" w:fill="auto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Создание условий для эффективного выполнения органами местного самоуправления своих полномочий»;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олодежь Громовского поселения» на 2019 год;</w:t>
            </w:r>
          </w:p>
        </w:tc>
      </w:tr>
      <w:tr w:rsidR="00F05A92" w:rsidRPr="00F05A92" w:rsidTr="009E0917">
        <w:trPr>
          <w:trHeight w:val="187"/>
        </w:trPr>
        <w:tc>
          <w:tcPr>
            <w:tcW w:w="3085" w:type="dxa"/>
            <w:shd w:val="clear" w:color="auto" w:fill="auto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5A92" w:rsidRPr="00F05A92" w:rsidRDefault="00F05A92" w:rsidP="00F05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мфортных условий жизнедеятельности в  сельской местности;</w:t>
            </w:r>
          </w:p>
          <w:p w:rsidR="00F05A92" w:rsidRPr="00F05A92" w:rsidRDefault="00F05A92" w:rsidP="00F05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развития и реализации потенциала молодежи в интересах муниципального образования Громовское сельское поселение;</w:t>
            </w:r>
          </w:p>
        </w:tc>
      </w:tr>
      <w:tr w:rsidR="00F05A92" w:rsidRPr="00F05A92" w:rsidTr="009E0917">
        <w:trPr>
          <w:trHeight w:val="109"/>
        </w:trPr>
        <w:tc>
          <w:tcPr>
            <w:tcW w:w="3085" w:type="dxa"/>
            <w:shd w:val="clear" w:color="auto" w:fill="auto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риведение в качественное состояние элементов благоустройства 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тивизация местного населения в решении вопросов местного значения;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ение противопожарной безопасности населенных пунктов.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деловой активности молодежи, создание условий для включения молодого человека в новые для себя виды деятельности;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 поддержка молодежных общественных организаций, объединений и других форм занятости молодежи, вовлечение молодых людей в добровольческую деятельность.</w:t>
            </w:r>
          </w:p>
        </w:tc>
      </w:tr>
      <w:tr w:rsidR="00F05A92" w:rsidRPr="00F05A92" w:rsidTr="009E0917">
        <w:trPr>
          <w:trHeight w:val="119"/>
        </w:trPr>
        <w:tc>
          <w:tcPr>
            <w:tcW w:w="3085" w:type="dxa"/>
            <w:shd w:val="clear" w:color="auto" w:fill="auto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сить уровень обеспеченности поселков детским игровым и спортивным оборудованием:  – 100%;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ремонтировать грунтовые дороги: – 80%;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устройство уличного освещения – 80%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Рост и увеличение: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детей пришедших в волонтерскую (добровольческую деятельность)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ежи принятых в молодежных мероприятиях</w:t>
            </w:r>
            <w:proofErr w:type="gramEnd"/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оличество молодежи активно </w:t>
            </w:r>
            <w:proofErr w:type="gramStart"/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х</w:t>
            </w:r>
            <w:proofErr w:type="gramEnd"/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92" w:rsidRPr="00F05A92" w:rsidTr="009E0917">
        <w:trPr>
          <w:trHeight w:val="141"/>
        </w:trPr>
        <w:tc>
          <w:tcPr>
            <w:tcW w:w="3085" w:type="dxa"/>
            <w:shd w:val="clear" w:color="auto" w:fill="auto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Этапы и сроки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:</w:t>
            </w:r>
          </w:p>
          <w:p w:rsidR="00F05A92" w:rsidRPr="00F05A92" w:rsidRDefault="00F05A92" w:rsidP="00F05A92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-  01.01.2019 – 31.12.2019.</w:t>
            </w:r>
          </w:p>
          <w:p w:rsidR="00F05A92" w:rsidRPr="00F05A92" w:rsidRDefault="00F05A92" w:rsidP="00F05A92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92" w:rsidRPr="00F05A92" w:rsidTr="009E0917">
        <w:trPr>
          <w:trHeight w:val="119"/>
        </w:trPr>
        <w:tc>
          <w:tcPr>
            <w:tcW w:w="3085" w:type="dxa"/>
            <w:shd w:val="clear" w:color="auto" w:fill="auto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: в 2019 году –   тыс. рублей, в том числе: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  -  2804,4 тыс. руб.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2689,0 тыс. руб.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 – 65 тыс. руб. 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92" w:rsidRPr="00F05A92" w:rsidTr="009E0917">
        <w:trPr>
          <w:trHeight w:val="141"/>
        </w:trPr>
        <w:tc>
          <w:tcPr>
            <w:tcW w:w="3085" w:type="dxa"/>
            <w:shd w:val="clear" w:color="auto" w:fill="auto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устройство детского городка (установка игрового оборудования) – 2 шт.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емонт местных дорог ~ 3163 </w:t>
            </w:r>
            <w:proofErr w:type="spellStart"/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устройство уличного освещения (светильники) –33 шт.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ост числа поддержанных инициатив от молодёжных объединений на 1 инициативу ежегодно;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величение количества реализованных социальных молодёжных проектов: 2019г. – 1 проект;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ьшение количества правонарушений и в молодёжной среде на 3% ежегодно относительно данных 2018 года.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величение числа добровольцев (волонтеров) на 5%;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величение посещаемости </w:t>
            </w:r>
            <w:proofErr w:type="spellStart"/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ёжной политики.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характеристика сферы реализации Программы,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состояние, основные проблемы и прогноз её развития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по повышению уровня и качества жизни населения, устойчивому развитию сельских территорий, предусмотренных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2008 г. № 1662-р, а также задачи по  продовольственному обеспечению населения страны, предусмотренной Доктриной продовольственной безопасности Российской Федерации, утвержденной Указом Президента Российской Федерации от 30 января 2010 г. № 120, требует</w:t>
      </w:r>
      <w:proofErr w:type="gram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омфортности условий жизнедеятельности;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я доступности улучшения жилищных условий для сельского населения;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демографической ситуации;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в сельской местности местного самоуправления и институтов гражданского общества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располагается  12 населенных пунктов с количеством постоянного населения – 2482 человека.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механизма</w:t>
      </w:r>
      <w:proofErr w:type="gram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социальной сферы и инженерной инфраструктуры села  увеличилось отставание села от города по уровню и условиям жизнедеятельности.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е и измельчение сельской поселенческой структуры приводит </w:t>
      </w:r>
      <w:proofErr w:type="gram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езлюдею</w:t>
      </w:r>
      <w:proofErr w:type="gram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устению сельских территорий, выбытию из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способствует также крайне низкий уровень комфортности проживания в сельской местности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в 2-3 раза ниже городского уровня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цели и задачи Программы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ются: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роживания в сельской местности;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местного населения в решении вопросов местного значения;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ограммы являются: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сельских населенных пунктов;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противопожарной безопасности населенных пунктов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и реализации Программы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Программы предполагается осуществить в 2019 году.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ные мероприятия Программы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 и комфортного проживания и приложения труда граждан (приложения)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сурсное обеспечение и механизм реализации Программы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за счет средств бюджета Ленинградской области, бюджета администрации МО Громовское сельское поселение и трудового участия населения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Управление реализацией Программы осуществляет муниципальный заказчик Программы – Администрация МО Громовское сельское поселение МО Приозерский муниципальный район  Ленинградской области.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заказчиком Программы выполняются следующие основные задачи: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кономический анализ эффективности программных проектов и мероприятий Программы;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готовка предложений по составлению плана инвестиционных и текущих расходов на очередной период;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 бюджета и уточнения возможных объемов финансирования из других источников;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ниторинг выполнения показателей Программы и сбора оперативной отчетной информации.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реализуются посредством заключения муниципальных контрактов, договор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объектов коммунальной инфраструктуры.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спределение  объемов финансирования, по этапам и объектам ремонтов осуществляются муниципальным заказчиком Программы.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осуществляется Администрацией.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жидаемые результаты реализации Программы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ценка эффективности Программы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– система 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gram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 оценки результативности реализации программы</w:t>
      </w:r>
      <w:proofErr w:type="gram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индекс результативности и интегральная оценка результативности.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рограммы оценивается по каждому целевому показателю в год по формуле: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Pit</w:t>
      </w:r>
      <w:proofErr w:type="spell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  </w:t>
      </w:r>
      <w:proofErr w:type="spell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Pit</w:t>
      </w:r>
      <w:proofErr w:type="spell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результативность </w:t>
      </w:r>
      <w:proofErr w:type="gram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proofErr w:type="gram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щая ход реализации                  программы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ое значение показателя программы 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п</w:t>
      </w:r>
      <w:proofErr w:type="gram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плановые значения показателя программы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результативности программы в год определяется по следующей формуле: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SUMPit</w:t>
      </w:r>
      <w:proofErr w:type="spellEnd"/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--,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   </w:t>
      </w:r>
      <w:proofErr w:type="spell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эффективности программы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m -  количество показателей программы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SUMPit</w:t>
      </w:r>
      <w:proofErr w:type="spell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х 100,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    </w:t>
      </w:r>
      <w:proofErr w:type="spell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программы в год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нтегральная оценка эффективности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ровень финансирования программы в год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05A92" w:rsidRPr="00F05A92" w:rsidSect="007C24B5">
          <w:headerReference w:type="default" r:id="rId10"/>
          <w:footerReference w:type="default" r:id="rId11"/>
          <w:pgSz w:w="11905" w:h="16837"/>
          <w:pgMar w:top="0" w:right="850" w:bottom="1134" w:left="1701" w:header="708" w:footer="708" w:gutter="0"/>
          <w:cols w:space="720"/>
          <w:docGrid w:linePitch="360"/>
        </w:sectPr>
      </w:pPr>
    </w:p>
    <w:p w:rsidR="00F05A92" w:rsidRPr="00F05A92" w:rsidRDefault="00F05A92" w:rsidP="00F05A92">
      <w:pPr>
        <w:spacing w:after="0" w:line="20" w:lineRule="atLeast"/>
        <w:ind w:right="-20"/>
        <w:jc w:val="right"/>
        <w:rPr>
          <w:rFonts w:ascii="Calibri" w:eastAsia="Calibri" w:hAnsi="Calibri" w:cs="Calibri"/>
          <w:color w:val="000000"/>
          <w:sz w:val="24"/>
          <w:szCs w:val="20"/>
          <w:lang w:eastAsia="ru-RU"/>
        </w:rPr>
      </w:pPr>
      <w:r w:rsidRPr="00F05A92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lastRenderedPageBreak/>
        <w:t>Приложение №</w:t>
      </w:r>
      <w:r w:rsidRPr="00F05A92">
        <w:rPr>
          <w:rFonts w:ascii="Calibri" w:eastAsia="Calibri" w:hAnsi="Calibri" w:cs="Calibri"/>
          <w:color w:val="000000"/>
          <w:sz w:val="24"/>
          <w:szCs w:val="20"/>
          <w:lang w:eastAsia="ru-RU"/>
        </w:rPr>
        <w:t xml:space="preserve"> 2</w:t>
      </w:r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становлению от 19  февраля 2020 года    № 98</w:t>
      </w:r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>«Об утверждении отчета о реализации</w:t>
      </w:r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х программ </w:t>
      </w:r>
      <w:proofErr w:type="gramStart"/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</w:t>
      </w:r>
      <w:proofErr w:type="gramEnd"/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разования Громовское сельское поселение </w:t>
      </w:r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 Приозерский</w:t>
      </w:r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 район </w:t>
      </w:r>
      <w:proofErr w:type="gramStart"/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инградской</w:t>
      </w:r>
      <w:proofErr w:type="gramEnd"/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>области за 2019 год»</w:t>
      </w:r>
    </w:p>
    <w:p w:rsidR="00F05A92" w:rsidRPr="00F05A92" w:rsidRDefault="00F05A92" w:rsidP="00F05A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Cs w:val="28"/>
          <w:lang w:eastAsia="ar-SA"/>
        </w:rPr>
      </w:pPr>
    </w:p>
    <w:p w:rsidR="00F05A92" w:rsidRPr="00F05A92" w:rsidRDefault="00F05A92" w:rsidP="00F05A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ar-SA"/>
        </w:rPr>
      </w:pPr>
      <w:r w:rsidRPr="00F05A92">
        <w:rPr>
          <w:rFonts w:ascii="Times New Roman" w:eastAsia="Calibri" w:hAnsi="Times New Roman" w:cs="Times New Roman"/>
          <w:b/>
          <w:color w:val="000000"/>
          <w:szCs w:val="28"/>
          <w:lang w:eastAsia="ar-SA"/>
        </w:rPr>
        <w:t xml:space="preserve">Мероприятия </w:t>
      </w:r>
      <w:r w:rsidRPr="00F05A92">
        <w:rPr>
          <w:rFonts w:ascii="Times New Roman" w:eastAsia="Times New Roman" w:hAnsi="Times New Roman" w:cs="Times New Roman"/>
          <w:b/>
          <w:szCs w:val="28"/>
          <w:lang w:eastAsia="ar-SA"/>
        </w:rPr>
        <w:t>по разделу муниципальной подпрограммы</w:t>
      </w:r>
    </w:p>
    <w:p w:rsidR="00F05A92" w:rsidRPr="00F05A92" w:rsidRDefault="00F05A92" w:rsidP="00F05A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ar-SA"/>
        </w:rPr>
      </w:pPr>
      <w:r w:rsidRPr="00F05A92">
        <w:rPr>
          <w:rFonts w:ascii="Times New Roman" w:eastAsia="Times New Roman" w:hAnsi="Times New Roman" w:cs="Times New Roman"/>
          <w:b/>
          <w:szCs w:val="28"/>
          <w:lang w:eastAsia="ar-SA"/>
        </w:rPr>
        <w:t xml:space="preserve"> «Создание условий для эффективного выполнения органами местного самоуправления своих полномочий»</w:t>
      </w:r>
    </w:p>
    <w:p w:rsidR="00F05A92" w:rsidRPr="00F05A92" w:rsidRDefault="00F05A92" w:rsidP="00F05A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16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89"/>
        <w:gridCol w:w="139"/>
        <w:gridCol w:w="708"/>
        <w:gridCol w:w="60"/>
        <w:gridCol w:w="1701"/>
        <w:gridCol w:w="1216"/>
        <w:gridCol w:w="910"/>
        <w:gridCol w:w="933"/>
        <w:gridCol w:w="138"/>
        <w:gridCol w:w="7"/>
        <w:gridCol w:w="848"/>
        <w:gridCol w:w="713"/>
        <w:gridCol w:w="56"/>
        <w:gridCol w:w="507"/>
        <w:gridCol w:w="854"/>
        <w:gridCol w:w="888"/>
        <w:gridCol w:w="107"/>
        <w:gridCol w:w="1027"/>
        <w:gridCol w:w="142"/>
        <w:gridCol w:w="708"/>
        <w:gridCol w:w="143"/>
        <w:gridCol w:w="535"/>
        <w:gridCol w:w="454"/>
        <w:gridCol w:w="255"/>
        <w:gridCol w:w="1130"/>
      </w:tblGrid>
      <w:tr w:rsidR="00F05A92" w:rsidRPr="00F05A92" w:rsidTr="009E0917">
        <w:trPr>
          <w:trHeight w:val="55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Областной закон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Сфера деятельност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Территориальная принадлежность (муниципальное образование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Срок финансирования мероприятия год</w:t>
            </w:r>
          </w:p>
        </w:tc>
        <w:tc>
          <w:tcPr>
            <w:tcW w:w="5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Планируемые объемы финансирования</w:t>
            </w: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( тыс. рублей в ценах года реализации мероприятия)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Индикаторы реализации (целевые задани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Код раздела, подраздела расходов бюджета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Код вида расходов бюджета</w:t>
            </w:r>
          </w:p>
        </w:tc>
      </w:tr>
      <w:tr w:rsidR="00F05A92" w:rsidRPr="00F05A92" w:rsidTr="009E0917">
        <w:trPr>
          <w:trHeight w:val="2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Всего тыс. руб.</w:t>
            </w:r>
          </w:p>
        </w:tc>
        <w:tc>
          <w:tcPr>
            <w:tcW w:w="3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в том числе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</w:tr>
      <w:tr w:rsidR="00F05A92" w:rsidRPr="00F05A92" w:rsidTr="009E0917">
        <w:trPr>
          <w:trHeight w:val="67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 xml:space="preserve">Федеральный </w:t>
            </w:r>
            <w:proofErr w:type="spellStart"/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бюджетыс</w:t>
            </w:r>
            <w:proofErr w:type="spellEnd"/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. руб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Областной бюджет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 xml:space="preserve">Местные бюджеты  </w:t>
            </w:r>
            <w:proofErr w:type="spellStart"/>
            <w:proofErr w:type="gramStart"/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тыс</w:t>
            </w:r>
            <w:proofErr w:type="spellEnd"/>
            <w:proofErr w:type="gramEnd"/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 xml:space="preserve"> 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Прочие источники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</w:tr>
      <w:tr w:rsidR="00F05A92" w:rsidRPr="00F05A92" w:rsidTr="009E0917">
        <w:trPr>
          <w:trHeight w:val="2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1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14</w:t>
            </w:r>
          </w:p>
        </w:tc>
      </w:tr>
      <w:tr w:rsidR="00F05A92" w:rsidRPr="00F05A92" w:rsidTr="009E0917">
        <w:trPr>
          <w:trHeight w:val="14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8"/>
                <w:lang w:eastAsia="ar-SA"/>
              </w:rPr>
              <w:t>Благоустройство</w:t>
            </w: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>Ремонт уличного освещения в п. ст. Громово, п. Приладож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ar-SA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ar-SA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>436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343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83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</w:tr>
      <w:tr w:rsidR="00F05A92" w:rsidRPr="00F05A92" w:rsidTr="009E0917">
        <w:trPr>
          <w:trHeight w:val="400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>Обустройство уличного освещения в п. Красноармей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ar-SA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ar-SA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>46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369.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5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</w:tr>
      <w:tr w:rsidR="00F05A92" w:rsidRPr="00F05A92" w:rsidTr="009E0917">
        <w:trPr>
          <w:trHeight w:val="983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>Ремон</w:t>
            </w:r>
            <w:proofErr w:type="gramStart"/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>т(</w:t>
            </w:r>
            <w:proofErr w:type="gramEnd"/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>отсыпка, профилирование)поселковой грунтовой дороги в п. Красноармей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 xml:space="preserve">МО Громовское сельское поселение МО Приозерский муниципальный </w:t>
            </w: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lastRenderedPageBreak/>
              <w:t>район</w:t>
            </w: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lastRenderedPageBreak/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 xml:space="preserve">309,9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  <w:t xml:space="preserve">59 986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</w:tr>
      <w:tr w:rsidR="00F05A92" w:rsidRPr="00F05A92" w:rsidTr="009E0917">
        <w:trPr>
          <w:trHeight w:val="5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>Установка детского игрового оборудования и малых архитектурных форм  п. ст. Громово ул. Строителей у д.8, п. Яблоновк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МО Громовское сельское поселение МО Приозерский муниципальный район</w:t>
            </w: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  <w:t>609,2</w:t>
            </w: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1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>479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>119 8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</w:tr>
      <w:tr w:rsidR="00F05A92" w:rsidRPr="00F05A92" w:rsidTr="009E0917">
        <w:trPr>
          <w:trHeight w:val="61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>Установка металлических ограждений в п. ст. Громово ул. Строителей от д. 3 до д. 6, п. Приладож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МО Громовское сельское поселение МО Приозерский муниципальный район</w:t>
            </w: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  <w:t>261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  <w:t>227 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  <w:t>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10,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</w:tr>
      <w:tr w:rsidR="00F05A92" w:rsidRPr="00F05A92" w:rsidTr="009E0917">
        <w:trPr>
          <w:gridAfter w:val="22"/>
          <w:wAfter w:w="13332" w:type="dxa"/>
          <w:trHeight w:val="322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8"/>
                <w:lang w:eastAsia="ar-SA"/>
              </w:rPr>
            </w:pPr>
          </w:p>
        </w:tc>
      </w:tr>
      <w:tr w:rsidR="00F05A92" w:rsidRPr="00F05A92" w:rsidTr="009E0917">
        <w:trPr>
          <w:trHeight w:val="469"/>
        </w:trPr>
        <w:tc>
          <w:tcPr>
            <w:tcW w:w="764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ar-SA"/>
              </w:rPr>
              <w:t>Итого:</w:t>
            </w: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ar-SA"/>
              </w:rPr>
              <w:t>2 081,6</w:t>
            </w: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sz w:val="1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 xml:space="preserve">1 660, </w:t>
            </w: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en-US" w:eastAsia="ar-SA"/>
              </w:rPr>
              <w:t>2</w:t>
            </w: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1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245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245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>376,3</w:t>
            </w: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245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18"/>
                <w:szCs w:val="28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45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</w:tr>
      <w:tr w:rsidR="00F05A92" w:rsidRPr="00F05A92" w:rsidTr="009E0917">
        <w:trPr>
          <w:trHeight w:val="555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Областной закон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Сфера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Срок финансирования мероприятия год</w:t>
            </w:r>
          </w:p>
        </w:tc>
        <w:tc>
          <w:tcPr>
            <w:tcW w:w="6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Планируемые объемы финансирования</w:t>
            </w: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( тыс. рублей в ценах года реализации мероприятия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Код раздела, подраздела расходов бюджета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Код вида расходов бюджета</w:t>
            </w:r>
          </w:p>
        </w:tc>
      </w:tr>
      <w:tr w:rsidR="00F05A92" w:rsidRPr="00F05A92" w:rsidTr="009E0917">
        <w:trPr>
          <w:trHeight w:val="25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</w:p>
        </w:tc>
        <w:tc>
          <w:tcPr>
            <w:tcW w:w="16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Всего руб.</w:t>
            </w:r>
          </w:p>
        </w:tc>
        <w:tc>
          <w:tcPr>
            <w:tcW w:w="4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в том числе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</w:p>
        </w:tc>
      </w:tr>
      <w:tr w:rsidR="00F05A92" w:rsidRPr="00F05A92" w:rsidTr="009E0917">
        <w:trPr>
          <w:trHeight w:val="67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Федеральный бюджет   руб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Областной бюджет руб.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Местные бюджеты 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  <w:t>Прочие источники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0"/>
                <w:lang w:eastAsia="ar-SA"/>
              </w:rPr>
            </w:pPr>
          </w:p>
        </w:tc>
      </w:tr>
      <w:tr w:rsidR="00F05A92" w:rsidRPr="00F05A92" w:rsidTr="009E0917">
        <w:trPr>
          <w:trHeight w:val="255"/>
        </w:trPr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6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13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14</w:t>
            </w:r>
          </w:p>
        </w:tc>
      </w:tr>
      <w:tr w:rsidR="00F05A92" w:rsidRPr="00F05A92" w:rsidTr="009E0917">
        <w:trPr>
          <w:cantSplit/>
          <w:trHeight w:val="1577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F05A92" w:rsidRPr="00F05A92" w:rsidRDefault="00F05A92" w:rsidP="00F05A92">
            <w:pPr>
              <w:widowControl w:val="0"/>
              <w:tabs>
                <w:tab w:val="left" w:pos="1202"/>
              </w:tabs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18"/>
                <w:szCs w:val="28"/>
                <w:lang w:eastAsia="ar-SA"/>
              </w:rPr>
              <w:lastRenderedPageBreak/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 xml:space="preserve">Ремонт (асфальтобетонное покрытие) поселковой дороги по ул. </w:t>
            </w:r>
            <w:proofErr w:type="gramStart"/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>Сиреневая</w:t>
            </w:r>
            <w:proofErr w:type="gramEnd"/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 xml:space="preserve"> в п. Громово Приозерского района Ленин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МО Громовское сельское поселение МО Приозерский муниципальный район</w:t>
            </w: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ar-SA"/>
              </w:rPr>
              <w:t>2019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  <w:t>2309,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  <w:t>648,8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  <w:t>1650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</w:tr>
      <w:tr w:rsidR="00F05A92" w:rsidRPr="00F05A92" w:rsidTr="009E0917">
        <w:trPr>
          <w:trHeight w:val="1554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  <w:t>Ремонт внутри поселковых грунтовых дорог пос. Громово</w:t>
            </w: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</w:p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МО Громовское сельское поселение МО Приозерский муниципальный район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2019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  <w:t>407,1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  <w:t>380,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  <w:t>17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</w:tr>
      <w:tr w:rsidR="00F05A92" w:rsidRPr="00F05A92" w:rsidTr="009E0917">
        <w:trPr>
          <w:trHeight w:val="255"/>
        </w:trPr>
        <w:tc>
          <w:tcPr>
            <w:tcW w:w="680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  <w:t>ИТОГО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  <w:t>2716.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  <w:t>1028,8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  <w:t>1668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ar-SA"/>
              </w:rPr>
              <w:t>2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28"/>
                <w:lang w:eastAsia="ar-SA"/>
              </w:rPr>
            </w:pPr>
          </w:p>
        </w:tc>
      </w:tr>
    </w:tbl>
    <w:p w:rsidR="00F05A92" w:rsidRPr="00F05A92" w:rsidRDefault="00F05A92" w:rsidP="00F05A9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F05A92" w:rsidRPr="00F05A92" w:rsidRDefault="00F05A92" w:rsidP="00F05A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F05A92" w:rsidRPr="00F05A92" w:rsidRDefault="00F05A92" w:rsidP="00F05A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F05A92" w:rsidRPr="00F05A92" w:rsidRDefault="00F05A92" w:rsidP="00F05A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F05A92" w:rsidRPr="00F05A92" w:rsidRDefault="00F05A92" w:rsidP="00F05A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F05A92" w:rsidRPr="00F05A92" w:rsidSect="00F608BA">
          <w:footerReference w:type="default" r:id="rId12"/>
          <w:pgSz w:w="16838" w:h="11906" w:orient="landscape"/>
          <w:pgMar w:top="1418" w:right="536" w:bottom="424" w:left="1276" w:header="709" w:footer="709" w:gutter="0"/>
          <w:cols w:space="708"/>
          <w:docGrid w:linePitch="360"/>
        </w:sect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Информация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 ходе реализации муниципальной подпрограммы </w:t>
      </w:r>
    </w:p>
    <w:p w:rsidR="00F05A92" w:rsidRPr="00F05A92" w:rsidRDefault="00F05A92" w:rsidP="00F05A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ar-SA"/>
        </w:rPr>
      </w:pPr>
      <w:r w:rsidRPr="00F05A92">
        <w:rPr>
          <w:rFonts w:ascii="Times New Roman" w:eastAsia="Times New Roman" w:hAnsi="Times New Roman" w:cs="Times New Roman"/>
          <w:b/>
          <w:szCs w:val="28"/>
          <w:lang w:eastAsia="ar-SA"/>
        </w:rPr>
        <w:t>«Создание условий для эффективного выполнения органами местного самоуправления своих полномочий»</w:t>
      </w:r>
      <w:r w:rsidRPr="00F05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инансирование мероприятий муниципальной подпрограммы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F05A9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. Достижение целевых показателей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05A92">
        <w:rPr>
          <w:rFonts w:ascii="Times New Roman" w:eastAsia="Calibri" w:hAnsi="Times New Roman" w:cs="Times New Roman"/>
          <w:color w:val="000000"/>
          <w:sz w:val="20"/>
          <w:szCs w:val="20"/>
        </w:rPr>
        <w:t>2. Выполнение плана мероприятий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период 2019 г.</w:t>
      </w:r>
    </w:p>
    <w:tbl>
      <w:tblPr>
        <w:tblW w:w="113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269"/>
        <w:gridCol w:w="992"/>
        <w:gridCol w:w="1134"/>
        <w:gridCol w:w="992"/>
        <w:gridCol w:w="993"/>
        <w:gridCol w:w="992"/>
        <w:gridCol w:w="850"/>
        <w:gridCol w:w="993"/>
        <w:gridCol w:w="1294"/>
      </w:tblGrid>
      <w:tr w:rsidR="00F05A92" w:rsidRPr="00F05A92" w:rsidTr="009E0917">
        <w:trPr>
          <w:gridAfter w:val="1"/>
          <w:wAfter w:w="1294" w:type="dxa"/>
          <w:trHeight w:val="8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F05A92" w:rsidRPr="00F05A92" w:rsidTr="009E0917">
        <w:trPr>
          <w:gridAfter w:val="1"/>
          <w:wAfter w:w="1294" w:type="dxa"/>
          <w:trHeight w:val="6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уемое 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текущий год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ктическое </w:t>
            </w:r>
          </w:p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A92" w:rsidRPr="00F05A92" w:rsidTr="009E0917">
        <w:trPr>
          <w:trHeight w:val="46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мест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област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мест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A92" w:rsidRPr="00F05A92" w:rsidTr="009E0917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05A92" w:rsidRPr="00F05A92" w:rsidTr="009E0917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личного освещения в п. ст. Громово, п. Приладож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F05A92" w:rsidRPr="00F05A92" w:rsidTr="009E0917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уличного освещения в п. Красноармей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  <w:p w:rsidR="00F05A92" w:rsidRPr="00F05A92" w:rsidRDefault="00F05A92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69,3</w:t>
            </w:r>
          </w:p>
          <w:p w:rsidR="00F05A92" w:rsidRPr="00F05A92" w:rsidRDefault="00F05A92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  <w:p w:rsidR="00F05A92" w:rsidRPr="00F05A92" w:rsidRDefault="00F05A92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69,3</w:t>
            </w:r>
          </w:p>
          <w:p w:rsidR="00F05A92" w:rsidRPr="00F05A92" w:rsidRDefault="00F05A92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F05A92" w:rsidRPr="00F05A92" w:rsidTr="009E0917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</w:t>
            </w:r>
            <w:proofErr w:type="gramStart"/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ыпка, профилирование)поселковой грунтовой дороги в п. Красноармей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F05A92" w:rsidRPr="00F05A92" w:rsidTr="009E0917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етского игрового оборудования и малых архитектурных форм  п. ст. Громово ул. Строителей у д.8, п. Яблон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F05A92" w:rsidRPr="00F05A92" w:rsidTr="009E0917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еталлических ограждений в п. ст. Громово ул. Строителей от д. 3 до д. 6, п. Приладож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F05A92" w:rsidRPr="00F05A92" w:rsidTr="009E0917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(асфальтобетонное </w:t>
            </w: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рытие) поселковой дороги по ул. </w:t>
            </w:r>
            <w:proofErr w:type="gramStart"/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евая</w:t>
            </w:r>
            <w:proofErr w:type="gramEnd"/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Громово Приозерского района Ленинград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2829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6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8290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6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F05A92" w:rsidRPr="00F05A92" w:rsidTr="009E0917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 поселковых грунтовых дорог пос. Громово</w:t>
            </w:r>
          </w:p>
          <w:p w:rsidR="00F05A92" w:rsidRPr="00F05A92" w:rsidRDefault="00F05A92" w:rsidP="00F05A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F05A92" w:rsidRPr="00F05A92" w:rsidTr="009E0917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47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26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20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47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26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20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92" w:rsidRPr="00F05A92" w:rsidRDefault="00F05A92" w:rsidP="00F0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</w:tr>
    </w:tbl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а эффективности</w:t>
      </w:r>
      <w:r w:rsidRPr="00F05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й подпрограммы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Устойчивое общественное развитие в Ленинградской области на 2016 год»</w:t>
      </w:r>
    </w:p>
    <w:p w:rsidR="00F05A92" w:rsidRPr="00F05A92" w:rsidRDefault="00F05A92" w:rsidP="00F05A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качестве 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териев оценки результативности реализации программы</w:t>
      </w:r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пользуется индекс результативности и интегральная оценка результативности.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екс результативности программы оценивается по каждому целевому показателю в год по формуле: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ф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t</w:t>
      </w:r>
      <w:proofErr w:type="spellEnd"/>
      <w:proofErr w:type="gramEnd"/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i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---------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п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t</w:t>
      </w:r>
      <w:proofErr w:type="spellEnd"/>
      <w:proofErr w:type="gramEnd"/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689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i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---------  = 1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689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де   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i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- результативность 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ижения</w:t>
      </w:r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арактеризующая ход реализации                  программы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ф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фактическое значение показателя программы 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п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– плановые значения показателя программы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льная оценка результативности программы в год определяется по следующей формуле: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proofErr w:type="gramEnd"/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UMPit</w:t>
      </w:r>
      <w:proofErr w:type="spellEnd"/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 1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= -----------,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 1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= ----------- = 1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де    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интегральная оценка эффективности программы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 -  количество показателей программы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UMPi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индекс результативности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</w:t>
      </w:r>
      <w:proofErr w:type="spellEnd"/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-----х 100,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-----х 100 = 100%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            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де     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эффективность программы в год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H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- интегральная оценка эффективности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- уровень финансирования программы в год.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значение показателя (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значение показателя (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значение показателя (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значение показателя (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менее 50% - Программа реализуется неэффективно.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вод: эффективность реализации муниципальной программы «Устойчивое общественное развитие в муниципальном образовании Громовское сельское поселение на 2019 год»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F05A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ответствует запланированным результатам.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F05A92" w:rsidRPr="00F05A92" w:rsidRDefault="00F05A92" w:rsidP="00F05A92">
      <w:pPr>
        <w:spacing w:after="0" w:line="20" w:lineRule="atLeast"/>
        <w:ind w:right="-20"/>
        <w:jc w:val="right"/>
        <w:rPr>
          <w:rFonts w:ascii="Calibri" w:eastAsia="Calibri" w:hAnsi="Calibri" w:cs="Calibri"/>
          <w:color w:val="000000"/>
          <w:sz w:val="24"/>
          <w:szCs w:val="20"/>
          <w:lang w:eastAsia="ru-RU"/>
        </w:rPr>
      </w:pPr>
      <w:r w:rsidRPr="00F05A92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lastRenderedPageBreak/>
        <w:t>Приложение №</w:t>
      </w:r>
      <w:r w:rsidRPr="00F05A92">
        <w:rPr>
          <w:rFonts w:ascii="Calibri" w:eastAsia="Calibri" w:hAnsi="Calibri" w:cs="Calibri"/>
          <w:color w:val="000000"/>
          <w:sz w:val="24"/>
          <w:szCs w:val="20"/>
          <w:lang w:eastAsia="ru-RU"/>
        </w:rPr>
        <w:t xml:space="preserve"> 3</w:t>
      </w:r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становлению от 19  февраля 2020 года    № 98</w:t>
      </w:r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>«Об утверждении отчета о реализации</w:t>
      </w:r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х программ </w:t>
      </w:r>
      <w:proofErr w:type="gramStart"/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</w:t>
      </w:r>
      <w:proofErr w:type="gramEnd"/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разования Громовское сельское поселение </w:t>
      </w:r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 Приозерский</w:t>
      </w:r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 район </w:t>
      </w:r>
      <w:proofErr w:type="gramStart"/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инградской</w:t>
      </w:r>
      <w:proofErr w:type="gramEnd"/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05A92" w:rsidRPr="00F05A92" w:rsidRDefault="00F05A92" w:rsidP="00F05A92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0"/>
          <w:lang w:eastAsia="ru-RU"/>
        </w:rPr>
        <w:t>области за 2019 год»</w:t>
      </w:r>
    </w:p>
    <w:p w:rsidR="00F05A92" w:rsidRPr="00F05A92" w:rsidRDefault="00F05A92" w:rsidP="00F05A9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05A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униципальная подпрограмма «Молодежь Громовского поселения»</w:t>
      </w:r>
      <w:r w:rsidRPr="00F05A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5A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а 2019 г.</w:t>
      </w:r>
    </w:p>
    <w:p w:rsidR="00F05A92" w:rsidRPr="00F05A92" w:rsidRDefault="00F05A92" w:rsidP="00F05A9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05A92" w:rsidRPr="00F05A92" w:rsidRDefault="00F05A92" w:rsidP="00F05A92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A92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 текущего состояния молодёжной среды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проживает 452 молодых людей в возрасте от 14 до 30 лет (17,9% численности населения)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 политика является одним из приоритетных направлений деятельности администрации муниципального образования Громовское сельское поселение. Она реализуется  администрацией муниципального образования Громовское сельское поселение при участии молодежных и детских общественных объединений, неправительственных организаций, иных юридических и физических лиц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Для стабильного развития молодёжной политики на территории МО Громовское сельское поселение необходимо активизировать работу органов молодёжного самоуправления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2" w:rsidRPr="00F05A92" w:rsidRDefault="00F05A92" w:rsidP="00F05A92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A92">
        <w:rPr>
          <w:rFonts w:ascii="Times New Roman" w:eastAsia="Calibri" w:hAnsi="Times New Roman" w:cs="Times New Roman"/>
          <w:b/>
          <w:sz w:val="24"/>
          <w:szCs w:val="24"/>
        </w:rPr>
        <w:t>Приоритеты и цели муниципальной молодёжной политики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Приоритетом муниципальной Программы является максимальное вовлечение молодёжи МО Громовское сельское поселение  к ведению здорового образа жизни, идеям гражданско-патриотического воспитания и к развитию творческих и профессиональных навыков. Для этого важно в самые короткие сроки создать эффективную систему работы с молодёжью. В рамках муниципальной Программы необходимо: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A92" w:rsidRPr="00F05A92" w:rsidRDefault="00F05A92" w:rsidP="00F05A92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b/>
          <w:sz w:val="24"/>
          <w:szCs w:val="24"/>
        </w:rPr>
        <w:t>Стимулировать молодёжь к ведению здорового образа жизни.</w:t>
      </w:r>
      <w:r w:rsidRPr="00F05A92">
        <w:rPr>
          <w:rFonts w:ascii="Times New Roman" w:eastAsia="Calibri" w:hAnsi="Times New Roman" w:cs="Times New Roman"/>
          <w:sz w:val="24"/>
          <w:szCs w:val="24"/>
        </w:rPr>
        <w:t xml:space="preserve"> Высокая физическая активность должна стать общепринятым и массовым явлением, а употребление алкоголя, табака и наркотиков в молодёжной среде должно встречать резкую отрицательную реакцию. Данная задача достигается </w:t>
      </w:r>
      <w:proofErr w:type="gramStart"/>
      <w:r w:rsidRPr="00F05A92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F05A9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05A92" w:rsidRPr="00F05A92" w:rsidRDefault="00F05A92" w:rsidP="00F05A92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Организацию и проведение мероприятий, направленных на профилактику асоциального поведения молодёжи, пропаганду здорового образа жизни;</w:t>
      </w:r>
    </w:p>
    <w:p w:rsidR="00F05A92" w:rsidRPr="00F05A92" w:rsidRDefault="00F05A92" w:rsidP="00F05A92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Организацию работы с молодёжью по месту жительства;</w:t>
      </w:r>
    </w:p>
    <w:p w:rsidR="00F05A92" w:rsidRPr="00F05A92" w:rsidRDefault="00F05A92" w:rsidP="00F05A92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Поддержку молодёжных инициатив в области пропаганды здорового образа жизни;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A92" w:rsidRPr="00F05A92" w:rsidRDefault="00F05A92" w:rsidP="00F05A92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b/>
          <w:sz w:val="24"/>
          <w:szCs w:val="24"/>
        </w:rPr>
        <w:t>Формировать устойчивую гражданскую позицию у молодёжи.</w:t>
      </w:r>
      <w:r w:rsidRPr="00F05A92">
        <w:rPr>
          <w:rFonts w:ascii="Times New Roman" w:eastAsia="Calibri" w:hAnsi="Times New Roman" w:cs="Times New Roman"/>
          <w:sz w:val="24"/>
          <w:szCs w:val="24"/>
        </w:rPr>
        <w:t xml:space="preserve">               Молодёжь МО Громовское сельское поселение должна стать достойным носителем культуры и истории. Особенно важно территориально ориентировать молодёжь, направлять на развитие своей малой родины. Данная задача достигается </w:t>
      </w:r>
      <w:proofErr w:type="gramStart"/>
      <w:r w:rsidRPr="00F05A92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F05A9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05A92" w:rsidRPr="00F05A92" w:rsidRDefault="00F05A92" w:rsidP="00F05A92">
      <w:pPr>
        <w:numPr>
          <w:ilvl w:val="0"/>
          <w:numId w:val="25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Стимулирование общественно-политической активности молодёжи;</w:t>
      </w:r>
    </w:p>
    <w:p w:rsidR="00F05A92" w:rsidRPr="00F05A92" w:rsidRDefault="00F05A92" w:rsidP="00F05A92">
      <w:pPr>
        <w:numPr>
          <w:ilvl w:val="0"/>
          <w:numId w:val="25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Развитие добровольчества (</w:t>
      </w:r>
      <w:proofErr w:type="spellStart"/>
      <w:r w:rsidRPr="00F05A92">
        <w:rPr>
          <w:rFonts w:ascii="Times New Roman" w:eastAsia="Calibri" w:hAnsi="Times New Roman" w:cs="Times New Roman"/>
          <w:sz w:val="24"/>
          <w:szCs w:val="24"/>
        </w:rPr>
        <w:t>волонтёрства</w:t>
      </w:r>
      <w:proofErr w:type="spellEnd"/>
      <w:r w:rsidRPr="00F05A9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05A92" w:rsidRPr="00F05A92" w:rsidRDefault="00F05A92" w:rsidP="00F05A92">
      <w:pPr>
        <w:numPr>
          <w:ilvl w:val="0"/>
          <w:numId w:val="25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lastRenderedPageBreak/>
        <w:t>Проведение общественно-политических мероприятий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A92" w:rsidRPr="00F05A92" w:rsidRDefault="00F05A92" w:rsidP="00F05A92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b/>
          <w:sz w:val="24"/>
          <w:szCs w:val="24"/>
        </w:rPr>
        <w:t>Создавать условия для самореализации молодёжи.</w:t>
      </w:r>
      <w:r w:rsidRPr="00F05A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 xml:space="preserve">Важно с раннего возраста готовить молодёжь к тому, что успеха в жизни каждому необходимо добиваться самостоятельно и активно пользоваться теми инструментами, которые созданы обществом для саморазвития. Необходимо находить возможности для реализации таланта на территории своего поселения и района. Все имеющиеся возможности на территории муниципального образования должны быть доступны для местной молодёжи. Данная задача достигается </w:t>
      </w:r>
      <w:proofErr w:type="gramStart"/>
      <w:r w:rsidRPr="00F05A92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F05A9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05A92" w:rsidRPr="00F05A92" w:rsidRDefault="00F05A92" w:rsidP="00F05A92">
      <w:pPr>
        <w:numPr>
          <w:ilvl w:val="0"/>
          <w:numId w:val="25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Стимулирование участия молодёжи МО Громовское сельское поселение в районных, региональных и федеральных проектах и мероприятиях;</w:t>
      </w:r>
    </w:p>
    <w:p w:rsidR="00F05A92" w:rsidRPr="00F05A92" w:rsidRDefault="00F05A92" w:rsidP="00F05A92">
      <w:pPr>
        <w:numPr>
          <w:ilvl w:val="0"/>
          <w:numId w:val="26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Поддержку местных молодёжных инициатив;</w:t>
      </w:r>
    </w:p>
    <w:p w:rsidR="00F05A92" w:rsidRPr="00F05A92" w:rsidRDefault="00F05A92" w:rsidP="00F05A92">
      <w:pPr>
        <w:numPr>
          <w:ilvl w:val="0"/>
          <w:numId w:val="25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Участие молодёжи, достигшей наибольших творческих успехов, в мероприятиях районного, областного, федерального и международного уровней в сфере молодёжной политики;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A92" w:rsidRPr="00F05A92" w:rsidRDefault="00F05A92" w:rsidP="00F05A92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b/>
          <w:sz w:val="24"/>
          <w:szCs w:val="24"/>
        </w:rPr>
        <w:t>Развивать инфраструктуру в сфере молодёжной политики.</w:t>
      </w:r>
      <w:r w:rsidRPr="00F05A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 xml:space="preserve">Для реализации поставленных задач важно развивать имеющуюся систему работы с молодёжью. Данная задача достигается </w:t>
      </w:r>
      <w:proofErr w:type="gramStart"/>
      <w:r w:rsidRPr="00F05A92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F05A9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05A92" w:rsidRPr="00F05A92" w:rsidRDefault="00F05A92" w:rsidP="00F05A92">
      <w:pPr>
        <w:numPr>
          <w:ilvl w:val="0"/>
          <w:numId w:val="26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Стимулирование развития деятельности Совета молодёжи;</w:t>
      </w:r>
    </w:p>
    <w:p w:rsidR="00F05A92" w:rsidRPr="00F05A92" w:rsidRDefault="00F05A92" w:rsidP="00F05A92">
      <w:pPr>
        <w:numPr>
          <w:ilvl w:val="0"/>
          <w:numId w:val="26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Стимулирование создания объектов молодёжной политики в МО Громовское сельское поселение;</w:t>
      </w:r>
    </w:p>
    <w:p w:rsidR="00F05A92" w:rsidRPr="00F05A92" w:rsidRDefault="00F05A92" w:rsidP="00F05A92">
      <w:pPr>
        <w:numPr>
          <w:ilvl w:val="0"/>
          <w:numId w:val="26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Методическую помощь по организации работы молодёжных объединений;</w:t>
      </w:r>
    </w:p>
    <w:p w:rsidR="00F05A92" w:rsidRPr="00F05A92" w:rsidRDefault="00F05A92" w:rsidP="00F05A92">
      <w:pPr>
        <w:numPr>
          <w:ilvl w:val="0"/>
          <w:numId w:val="26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Информирование о развитии молодёжной политики;</w:t>
      </w:r>
    </w:p>
    <w:p w:rsidR="00F05A92" w:rsidRPr="00F05A92" w:rsidRDefault="00F05A92" w:rsidP="00F05A92">
      <w:pPr>
        <w:numPr>
          <w:ilvl w:val="0"/>
          <w:numId w:val="25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Поддержку мероприятий молодёжных общественных объединений;</w:t>
      </w:r>
    </w:p>
    <w:p w:rsidR="00F05A92" w:rsidRPr="00F05A92" w:rsidRDefault="00F05A92" w:rsidP="00F05A92">
      <w:pPr>
        <w:numPr>
          <w:ilvl w:val="0"/>
          <w:numId w:val="25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Проведение работы с детьми и молодежью по месту жительства.</w:t>
      </w:r>
    </w:p>
    <w:p w:rsidR="00F05A92" w:rsidRPr="00F05A92" w:rsidRDefault="00F05A92" w:rsidP="00F05A92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A92">
        <w:rPr>
          <w:rFonts w:ascii="Times New Roman" w:eastAsia="Calibri" w:hAnsi="Times New Roman" w:cs="Times New Roman"/>
          <w:b/>
          <w:sz w:val="24"/>
          <w:szCs w:val="24"/>
        </w:rPr>
        <w:t>Прогноз конечных результатов муниципальной подпрограммы</w:t>
      </w:r>
    </w:p>
    <w:p w:rsidR="00F05A92" w:rsidRPr="00F05A92" w:rsidRDefault="00F05A92" w:rsidP="00F05A9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числа поддержанных инициатив от молодёжных объединений на 1 инициативу ежегодно;</w:t>
      </w:r>
    </w:p>
    <w:p w:rsidR="00F05A92" w:rsidRPr="00F05A92" w:rsidRDefault="00F05A92" w:rsidP="00F05A92">
      <w:pPr>
        <w:numPr>
          <w:ilvl w:val="0"/>
          <w:numId w:val="33"/>
        </w:numPr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Увеличение количества реализованных социальных молодёжных проектов: 2019г. – 1 проект.</w:t>
      </w:r>
    </w:p>
    <w:p w:rsidR="00F05A92" w:rsidRPr="00F05A92" w:rsidRDefault="00F05A92" w:rsidP="00F05A92">
      <w:pPr>
        <w:widowControl w:val="0"/>
        <w:numPr>
          <w:ilvl w:val="0"/>
          <w:numId w:val="33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Уменьшение количества правонарушений  в молодёжной среде на 3% ежегодно относительно данных 2018 года.</w:t>
      </w:r>
    </w:p>
    <w:p w:rsidR="00F05A92" w:rsidRPr="00F05A92" w:rsidRDefault="00F05A92" w:rsidP="00F05A92">
      <w:pPr>
        <w:widowControl w:val="0"/>
        <w:numPr>
          <w:ilvl w:val="0"/>
          <w:numId w:val="33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Увеличение числа добровольцев (волонтеров) на 5%;</w:t>
      </w:r>
    </w:p>
    <w:p w:rsidR="00F05A92" w:rsidRPr="00F05A92" w:rsidRDefault="00F05A92" w:rsidP="00F05A92">
      <w:pPr>
        <w:widowControl w:val="0"/>
        <w:numPr>
          <w:ilvl w:val="0"/>
          <w:numId w:val="3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 xml:space="preserve">Увеличение посещаемости </w:t>
      </w:r>
      <w:proofErr w:type="spellStart"/>
      <w:r w:rsidRPr="00F05A92">
        <w:rPr>
          <w:rFonts w:ascii="Times New Roman" w:eastAsia="Calibri" w:hAnsi="Times New Roman" w:cs="Times New Roman"/>
          <w:sz w:val="24"/>
          <w:szCs w:val="24"/>
        </w:rPr>
        <w:t>интернет-ресурсов</w:t>
      </w:r>
      <w:proofErr w:type="spellEnd"/>
      <w:r w:rsidRPr="00F05A92">
        <w:rPr>
          <w:rFonts w:ascii="Times New Roman" w:eastAsia="Calibri" w:hAnsi="Times New Roman" w:cs="Times New Roman"/>
          <w:sz w:val="24"/>
          <w:szCs w:val="24"/>
        </w:rPr>
        <w:t xml:space="preserve"> молодёжной политики.</w:t>
      </w:r>
    </w:p>
    <w:p w:rsidR="00F05A92" w:rsidRPr="00F05A92" w:rsidRDefault="00F05A92" w:rsidP="00F05A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A92" w:rsidRPr="00F05A92" w:rsidRDefault="00F05A92" w:rsidP="00F05A92">
      <w:pPr>
        <w:numPr>
          <w:ilvl w:val="0"/>
          <w:numId w:val="22"/>
        </w:numPr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A92">
        <w:rPr>
          <w:rFonts w:ascii="Times New Roman" w:eastAsia="Calibri" w:hAnsi="Times New Roman" w:cs="Times New Roman"/>
          <w:b/>
          <w:sz w:val="24"/>
          <w:szCs w:val="24"/>
        </w:rPr>
        <w:t>Сроки реализации муниципальной подпрограммы в целом, контрольные этапы и сроки их реализации с указанием промежуточных показателей</w:t>
      </w:r>
    </w:p>
    <w:p w:rsidR="00F05A92" w:rsidRPr="00F05A92" w:rsidRDefault="00F05A92" w:rsidP="00F05A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b/>
          <w:sz w:val="24"/>
          <w:szCs w:val="24"/>
        </w:rPr>
        <w:t>Срок реализации муниципальной Подпрограммы:</w:t>
      </w:r>
      <w:r w:rsidRPr="00F05A92">
        <w:rPr>
          <w:rFonts w:ascii="Times New Roman" w:eastAsia="Calibri" w:hAnsi="Times New Roman" w:cs="Times New Roman"/>
          <w:sz w:val="24"/>
          <w:szCs w:val="24"/>
        </w:rPr>
        <w:t xml:space="preserve"> Подпрограмма «Молодёжь Громовского поселения»  реализуется в период с 01.01.2019 г. по 31.12.2019 г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A92" w:rsidRPr="00F05A92" w:rsidRDefault="00F05A92" w:rsidP="00F05A92">
      <w:pPr>
        <w:numPr>
          <w:ilvl w:val="0"/>
          <w:numId w:val="22"/>
        </w:numPr>
        <w:spacing w:after="0" w:line="240" w:lineRule="auto"/>
        <w:ind w:left="0"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A92">
        <w:rPr>
          <w:rFonts w:ascii="Times New Roman" w:eastAsia="Calibri" w:hAnsi="Times New Roman" w:cs="Times New Roman"/>
          <w:b/>
          <w:sz w:val="24"/>
          <w:szCs w:val="24"/>
        </w:rPr>
        <w:t>Перечень основных мероприятий</w:t>
      </w: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рганизация и осуществление мероприятий по работе с детьми и молодежью в МО Громовское сельское поселение.</w:t>
      </w: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186"/>
      </w:tblGrid>
      <w:tr w:rsidR="00F05A92" w:rsidRPr="00F05A92" w:rsidTr="009E0917">
        <w:tc>
          <w:tcPr>
            <w:tcW w:w="1134" w:type="dxa"/>
          </w:tcPr>
          <w:p w:rsidR="00F05A92" w:rsidRPr="00F05A92" w:rsidRDefault="00F05A92" w:rsidP="00F05A92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F05A92" w:rsidRPr="00F05A92" w:rsidRDefault="00F05A92" w:rsidP="00F05A92">
            <w:pPr>
              <w:tabs>
                <w:tab w:val="left" w:pos="2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86" w:type="dxa"/>
          </w:tcPr>
          <w:p w:rsidR="00F05A92" w:rsidRPr="00F05A92" w:rsidRDefault="00F05A92" w:rsidP="00F05A92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</w:tr>
      <w:tr w:rsidR="00F05A92" w:rsidRPr="00F05A92" w:rsidTr="009E0917">
        <w:tc>
          <w:tcPr>
            <w:tcW w:w="1134" w:type="dxa"/>
          </w:tcPr>
          <w:p w:rsidR="00F05A92" w:rsidRPr="00F05A92" w:rsidRDefault="00F05A92" w:rsidP="00F05A92">
            <w:pPr>
              <w:numPr>
                <w:ilvl w:val="0"/>
                <w:numId w:val="30"/>
              </w:numPr>
              <w:tabs>
                <w:tab w:val="left" w:pos="2220"/>
              </w:tabs>
              <w:spacing w:after="0" w:line="240" w:lineRule="auto"/>
              <w:ind w:firstLine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профилактику </w:t>
            </w:r>
            <w:r w:rsidRPr="00F05A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социального поведения молодёжи, пропаганду здорового образа жизни;</w:t>
            </w:r>
          </w:p>
        </w:tc>
      </w:tr>
      <w:tr w:rsidR="00F05A92" w:rsidRPr="00F05A92" w:rsidTr="009E0917">
        <w:tc>
          <w:tcPr>
            <w:tcW w:w="1134" w:type="dxa"/>
          </w:tcPr>
          <w:p w:rsidR="00F05A92" w:rsidRPr="00F05A92" w:rsidRDefault="00F05A92" w:rsidP="00F05A92">
            <w:pPr>
              <w:numPr>
                <w:ilvl w:val="0"/>
                <w:numId w:val="30"/>
              </w:numPr>
              <w:tabs>
                <w:tab w:val="left" w:pos="2220"/>
              </w:tabs>
              <w:spacing w:after="0" w:line="240" w:lineRule="auto"/>
              <w:ind w:firstLine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профилактике экстремизма и терроризма в молодежной среде</w:t>
            </w:r>
          </w:p>
        </w:tc>
      </w:tr>
      <w:tr w:rsidR="00F05A92" w:rsidRPr="00F05A92" w:rsidTr="009E0917">
        <w:tc>
          <w:tcPr>
            <w:tcW w:w="1134" w:type="dxa"/>
          </w:tcPr>
          <w:p w:rsidR="00F05A92" w:rsidRPr="00F05A92" w:rsidRDefault="00F05A92" w:rsidP="00F05A92">
            <w:pPr>
              <w:numPr>
                <w:ilvl w:val="0"/>
                <w:numId w:val="30"/>
              </w:numPr>
              <w:tabs>
                <w:tab w:val="left" w:pos="2220"/>
              </w:tabs>
              <w:spacing w:after="0" w:line="240" w:lineRule="auto"/>
              <w:ind w:firstLine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обровольчества (</w:t>
            </w:r>
            <w:proofErr w:type="spellStart"/>
            <w:r w:rsidRPr="00F05A92">
              <w:rPr>
                <w:rFonts w:ascii="Times New Roman" w:eastAsia="Calibri" w:hAnsi="Times New Roman" w:cs="Times New Roman"/>
                <w:sz w:val="24"/>
                <w:szCs w:val="24"/>
              </w:rPr>
              <w:t>волонтёрства</w:t>
            </w:r>
            <w:proofErr w:type="spellEnd"/>
            <w:r w:rsidRPr="00F05A92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</w:tc>
      </w:tr>
      <w:tr w:rsidR="00F05A92" w:rsidRPr="00F05A92" w:rsidTr="009E0917">
        <w:tc>
          <w:tcPr>
            <w:tcW w:w="1134" w:type="dxa"/>
          </w:tcPr>
          <w:p w:rsidR="00F05A92" w:rsidRPr="00F05A92" w:rsidRDefault="00F05A92" w:rsidP="00F05A92">
            <w:pPr>
              <w:numPr>
                <w:ilvl w:val="0"/>
                <w:numId w:val="30"/>
              </w:numPr>
              <w:tabs>
                <w:tab w:val="left" w:pos="2220"/>
              </w:tabs>
              <w:spacing w:after="0" w:line="240" w:lineRule="auto"/>
              <w:ind w:firstLine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профилактике экстремизма и терроризма в молодёжной среде;</w:t>
            </w:r>
          </w:p>
        </w:tc>
      </w:tr>
      <w:tr w:rsidR="00F05A92" w:rsidRPr="00F05A92" w:rsidTr="009E0917">
        <w:tc>
          <w:tcPr>
            <w:tcW w:w="1134" w:type="dxa"/>
          </w:tcPr>
          <w:p w:rsidR="00F05A92" w:rsidRPr="00F05A92" w:rsidRDefault="00F05A92" w:rsidP="00F05A92">
            <w:pPr>
              <w:numPr>
                <w:ilvl w:val="0"/>
                <w:numId w:val="30"/>
              </w:numPr>
              <w:tabs>
                <w:tab w:val="left" w:pos="2220"/>
              </w:tabs>
              <w:spacing w:after="0" w:line="240" w:lineRule="auto"/>
              <w:ind w:firstLine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щественно-политических мероприятий;</w:t>
            </w:r>
          </w:p>
        </w:tc>
      </w:tr>
      <w:tr w:rsidR="00F05A92" w:rsidRPr="00F05A92" w:rsidTr="009E0917">
        <w:tc>
          <w:tcPr>
            <w:tcW w:w="1134" w:type="dxa"/>
          </w:tcPr>
          <w:p w:rsidR="00F05A92" w:rsidRPr="00F05A92" w:rsidRDefault="00F05A92" w:rsidP="00F05A92">
            <w:pPr>
              <w:numPr>
                <w:ilvl w:val="0"/>
                <w:numId w:val="30"/>
              </w:numPr>
              <w:tabs>
                <w:tab w:val="left" w:pos="2220"/>
              </w:tabs>
              <w:spacing w:after="0" w:line="240" w:lineRule="auto"/>
              <w:ind w:firstLine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участия молодёжи МО Громовское сельское поселение в районных, региональных и федеральных проектах и мероприятиях;</w:t>
            </w:r>
          </w:p>
        </w:tc>
      </w:tr>
      <w:tr w:rsidR="00F05A92" w:rsidRPr="00F05A92" w:rsidTr="009E0917">
        <w:tc>
          <w:tcPr>
            <w:tcW w:w="1134" w:type="dxa"/>
          </w:tcPr>
          <w:p w:rsidR="00F05A92" w:rsidRPr="00F05A92" w:rsidRDefault="00F05A92" w:rsidP="00F05A92">
            <w:pPr>
              <w:numPr>
                <w:ilvl w:val="0"/>
                <w:numId w:val="30"/>
              </w:numPr>
              <w:tabs>
                <w:tab w:val="left" w:pos="2220"/>
              </w:tabs>
              <w:spacing w:after="0" w:line="240" w:lineRule="auto"/>
              <w:ind w:firstLine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естных молодёжных инициатив;</w:t>
            </w:r>
          </w:p>
        </w:tc>
      </w:tr>
      <w:tr w:rsidR="00F05A92" w:rsidRPr="00F05A92" w:rsidTr="009E0917">
        <w:tc>
          <w:tcPr>
            <w:tcW w:w="1134" w:type="dxa"/>
          </w:tcPr>
          <w:p w:rsidR="00F05A92" w:rsidRPr="00F05A92" w:rsidRDefault="00F05A92" w:rsidP="00F05A92">
            <w:pPr>
              <w:numPr>
                <w:ilvl w:val="0"/>
                <w:numId w:val="30"/>
              </w:numPr>
              <w:tabs>
                <w:tab w:val="left" w:pos="2220"/>
              </w:tabs>
              <w:spacing w:after="0" w:line="240" w:lineRule="auto"/>
              <w:ind w:firstLine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развития деятельности Совета молодёжи;</w:t>
            </w:r>
          </w:p>
        </w:tc>
      </w:tr>
      <w:tr w:rsidR="00F05A92" w:rsidRPr="00F05A92" w:rsidTr="009E0917">
        <w:tc>
          <w:tcPr>
            <w:tcW w:w="1134" w:type="dxa"/>
          </w:tcPr>
          <w:p w:rsidR="00F05A92" w:rsidRPr="00F05A92" w:rsidRDefault="00F05A92" w:rsidP="00F05A92">
            <w:pPr>
              <w:numPr>
                <w:ilvl w:val="0"/>
                <w:numId w:val="30"/>
              </w:numPr>
              <w:tabs>
                <w:tab w:val="left" w:pos="2220"/>
              </w:tabs>
              <w:spacing w:after="0" w:line="240" w:lineRule="auto"/>
              <w:ind w:firstLine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 развитии молодёжной политики;</w:t>
            </w:r>
          </w:p>
        </w:tc>
      </w:tr>
      <w:tr w:rsidR="00F05A92" w:rsidRPr="00F05A92" w:rsidTr="009E0917">
        <w:trPr>
          <w:trHeight w:val="562"/>
        </w:trPr>
        <w:tc>
          <w:tcPr>
            <w:tcW w:w="9320" w:type="dxa"/>
            <w:gridSpan w:val="2"/>
            <w:tcBorders>
              <w:left w:val="nil"/>
              <w:bottom w:val="nil"/>
              <w:right w:val="nil"/>
            </w:tcBorders>
          </w:tcPr>
          <w:p w:rsidR="00F05A92" w:rsidRPr="00F05A92" w:rsidRDefault="00F05A92" w:rsidP="00F05A9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05A92" w:rsidRPr="00F05A92" w:rsidRDefault="00F05A92" w:rsidP="00F05A92">
      <w:pPr>
        <w:numPr>
          <w:ilvl w:val="0"/>
          <w:numId w:val="22"/>
        </w:numPr>
        <w:spacing w:after="0" w:line="240" w:lineRule="auto"/>
        <w:ind w:left="0"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A92">
        <w:rPr>
          <w:rFonts w:ascii="Times New Roman" w:eastAsia="Calibri" w:hAnsi="Times New Roman" w:cs="Times New Roman"/>
          <w:b/>
          <w:sz w:val="24"/>
          <w:szCs w:val="24"/>
        </w:rPr>
        <w:t>Основные меры правового регулирования</w:t>
      </w:r>
    </w:p>
    <w:p w:rsidR="00F05A92" w:rsidRPr="00F05A92" w:rsidRDefault="00F05A92" w:rsidP="00F05A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Муниципальная подпрограмма разработана в соответствии со следующими нормативно-правовыми актами:</w:t>
      </w:r>
    </w:p>
    <w:p w:rsidR="00F05A92" w:rsidRPr="00F05A92" w:rsidRDefault="00F05A92" w:rsidP="00F05A92">
      <w:pPr>
        <w:numPr>
          <w:ilvl w:val="0"/>
          <w:numId w:val="27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Федеральный закон от 28 июня 1995 г. №98-ФЗ «О государственной поддержке молодежных и детских общественных объединений»;</w:t>
      </w:r>
    </w:p>
    <w:p w:rsidR="00F05A92" w:rsidRPr="00F05A92" w:rsidRDefault="00F05A92" w:rsidP="00F05A92">
      <w:pPr>
        <w:numPr>
          <w:ilvl w:val="0"/>
          <w:numId w:val="27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Федеральный закон от 24.06.1999 №120-ФЗ «Об основах системы профилактики безнадзорности и правонарушений несовершеннолетних»;</w:t>
      </w:r>
    </w:p>
    <w:p w:rsidR="00F05A92" w:rsidRPr="00F05A92" w:rsidRDefault="00F05A92" w:rsidP="00F05A92">
      <w:pPr>
        <w:numPr>
          <w:ilvl w:val="0"/>
          <w:numId w:val="27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Постановление Верховного совета Российской Федерации от 3 июня 1993 года №5090-1 «Об основных направлениях государственной молодежной политики в Российской Федерации»;</w:t>
      </w:r>
    </w:p>
    <w:p w:rsidR="00F05A92" w:rsidRPr="00F05A92" w:rsidRDefault="00F05A92" w:rsidP="00F05A92">
      <w:pPr>
        <w:numPr>
          <w:ilvl w:val="0"/>
          <w:numId w:val="27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Закон Ленинградской области от 23 ноября 2011 г. №105-оз «О государственной молодежной политике в Ленинградской области»;</w:t>
      </w:r>
    </w:p>
    <w:p w:rsidR="00F05A92" w:rsidRPr="00F05A92" w:rsidRDefault="00F05A92" w:rsidP="00F05A92">
      <w:pPr>
        <w:numPr>
          <w:ilvl w:val="0"/>
          <w:numId w:val="27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Устав муниципального образования Громовское сельское поселение МО Приозерский муниципальный район Ленинградской области;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A92" w:rsidRPr="00F05A92" w:rsidRDefault="00F05A92" w:rsidP="00F05A92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A92">
        <w:rPr>
          <w:rFonts w:ascii="Times New Roman" w:eastAsia="Calibri" w:hAnsi="Times New Roman" w:cs="Times New Roman"/>
          <w:b/>
          <w:sz w:val="24"/>
          <w:szCs w:val="24"/>
        </w:rPr>
        <w:t>Перечень и краткое описание муниципальных программ и подпрограмм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 xml:space="preserve">Муниципальная подпрограмма </w:t>
      </w: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лодёжь Громовского поселения» не содержит подпрограмм и </w:t>
      </w:r>
      <w:r w:rsidRPr="00F05A92">
        <w:rPr>
          <w:rFonts w:ascii="Times New Roman" w:eastAsia="Calibri" w:hAnsi="Times New Roman" w:cs="Times New Roman"/>
          <w:sz w:val="24"/>
          <w:szCs w:val="24"/>
        </w:rPr>
        <w:t>взаимодействует со следующими программами:</w:t>
      </w:r>
    </w:p>
    <w:p w:rsidR="00F05A92" w:rsidRPr="00F05A92" w:rsidRDefault="00F05A92" w:rsidP="00F05A92">
      <w:pPr>
        <w:numPr>
          <w:ilvl w:val="0"/>
          <w:numId w:val="31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Подпрограмма «Молодежь Ленинградской области на 2017-2021 годы»</w:t>
      </w:r>
    </w:p>
    <w:p w:rsidR="00F05A92" w:rsidRPr="00F05A92" w:rsidRDefault="00F05A92" w:rsidP="00F05A92">
      <w:pPr>
        <w:numPr>
          <w:ilvl w:val="0"/>
          <w:numId w:val="28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sz w:val="24"/>
          <w:szCs w:val="24"/>
        </w:rPr>
        <w:t>Государственная программа Ленинградской области «Устойчивое общественное развитие  в Ленинградской области»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A92">
        <w:rPr>
          <w:rFonts w:ascii="Times New Roman" w:eastAsia="Calibri" w:hAnsi="Times New Roman" w:cs="Times New Roman"/>
          <w:b/>
          <w:bCs/>
          <w:sz w:val="24"/>
          <w:szCs w:val="24"/>
        </w:rPr>
        <w:t>Описание мер муниципального регулирования</w:t>
      </w:r>
    </w:p>
    <w:p w:rsidR="00F05A92" w:rsidRPr="00F05A92" w:rsidRDefault="00F05A92" w:rsidP="00F05A92">
      <w:pPr>
        <w:numPr>
          <w:ilvl w:val="0"/>
          <w:numId w:val="29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92">
        <w:rPr>
          <w:rFonts w:ascii="Times New Roman" w:eastAsia="Calibri" w:hAnsi="Times New Roman" w:cs="Times New Roman"/>
          <w:b/>
          <w:bCs/>
          <w:sz w:val="24"/>
          <w:szCs w:val="24"/>
        </w:rPr>
        <w:t>Специалист администрации муниципального образования Громовское сельское поселение</w:t>
      </w:r>
      <w:r w:rsidRPr="00F05A92">
        <w:rPr>
          <w:rFonts w:ascii="Times New Roman" w:eastAsia="Calibri" w:hAnsi="Times New Roman" w:cs="Times New Roman"/>
          <w:bCs/>
          <w:sz w:val="24"/>
          <w:szCs w:val="24"/>
        </w:rPr>
        <w:t xml:space="preserve"> отвечает за о</w:t>
      </w: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ю и осуществление мероприятий по работе с детьми и молодежью в МО Громовское сельское поселение муниципального образования Приозерский муниципальный район Ленинградской области, </w:t>
      </w:r>
      <w:r w:rsidRPr="00F05A92">
        <w:rPr>
          <w:rFonts w:ascii="Times New Roman" w:eastAsia="Calibri" w:hAnsi="Times New Roman" w:cs="Times New Roman"/>
          <w:bCs/>
          <w:sz w:val="24"/>
          <w:szCs w:val="24"/>
        </w:rPr>
        <w:t>исполнение и корректировку Подпрограммы.</w:t>
      </w:r>
    </w:p>
    <w:p w:rsidR="00F05A92" w:rsidRPr="00F05A92" w:rsidRDefault="00F05A92" w:rsidP="00F05A92">
      <w:pPr>
        <w:numPr>
          <w:ilvl w:val="0"/>
          <w:numId w:val="29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A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вет молодёжи при главе администрации муниципального образования Громовское сельское поселение </w:t>
      </w: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формировании и реализации молодёжной политики на территории МО Громовское сельское поселение МО Приозерский муниципальный район Ленинградской области</w:t>
      </w:r>
      <w:r w:rsidRPr="00F05A9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F0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Анализ рисков реализации Подпрограммы и описание мер по минимизации их негативного влияния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ходе реализации мероприятий подпрограммы могут возникнуть </w:t>
      </w: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и, связанные с возможными ошибками в выборе приоритетных проектов и мероприятий, а также риски в связи с недостаточным учетом инерционности показателей, характеризующих результаты реализации подпрограммы. Возможны также риски, связанные с недостаточной оценкой бюджетных средств, необходимых для достижения поставленных целей. </w:t>
      </w: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анных рисков - риски средние.</w:t>
      </w: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исками предполагает проведение мероприятий по мониторингу, своевременному обнаружению и оценке влияния рисков.</w:t>
      </w: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   Оценка эффективности Подпрограммы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циально-экономической и экологической эффективности Подпрограммы будет осуществляться на основе системы целевых показателей и индикаторов (далее – система индикаторов). Система индикаторов обеспечит мониторинг динамики изменений в секторе молодежной политики за отчетный период, равный году, с целью уточнения или корректировки поставленных задач и проводимых мероприятий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одпрограммы будет достигнут рост вовлеченности молодёжи МО Громовское сельское поселение  к ведению здорового образа жизни, идеям гражданско-патриотического воспитания и к развитию творческих и профессиональных навыков</w:t>
      </w:r>
      <w:proofErr w:type="gram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асчета эффективности реализации подпрограммы используются индикаторы и показатели отчета о реализации подпрограммы.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gram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 оценки результативности реализации подпрограммы</w:t>
      </w:r>
      <w:proofErr w:type="gram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индекс результативности и интегральная оценка результативности. 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одпрограммы оценивается по каждому целевому показателю в год по формуле: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05A92">
        <w:rPr>
          <w:rFonts w:ascii="Times New Roman" w:eastAsia="Times New Roman" w:hAnsi="Times New Roman" w:cs="Times New Roman"/>
          <w:sz w:val="20"/>
          <w:szCs w:val="24"/>
          <w:lang w:eastAsia="ru-RU"/>
        </w:rPr>
        <w:t>150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>Pit</w:t>
      </w:r>
      <w:proofErr w:type="spellEnd"/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 = 1</w:t>
      </w:r>
    </w:p>
    <w:p w:rsidR="00F05A92" w:rsidRPr="00F05A92" w:rsidRDefault="00F05A92" w:rsidP="00F05A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05A92">
        <w:rPr>
          <w:rFonts w:ascii="Times New Roman" w:eastAsia="Times New Roman" w:hAnsi="Times New Roman" w:cs="Times New Roman"/>
          <w:sz w:val="18"/>
          <w:szCs w:val="24"/>
          <w:lang w:eastAsia="ru-RU"/>
        </w:rPr>
        <w:t>150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результативность 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proofErr w:type="gramEnd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ющая ход реализации подпрограммы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актическое значение показателя подпрограммы 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плановые значения показателя подпрограммы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льная оценка результативности подпрограммы в год определяется по следующей формуле: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gramEnd"/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Pit</w:t>
      </w:r>
      <w:proofErr w:type="spellEnd"/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1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-----------,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1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----------- = 1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 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тегральная оценка эффективности программы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 -  количество показателей программы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MPi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декс результативности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</w:t>
      </w:r>
      <w:proofErr w:type="spellEnd"/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х 100,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х 100 = 100%,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             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  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ффективность программы в год,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интегральная оценка эффективности,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</w:t>
      </w:r>
      <w:proofErr w:type="spellEnd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уровень финансирования программы в год.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чение показателя (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чение показателя (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олее 110% - эффективность реализации Подпрограммы более высокая по сравнению с запланированной;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чение показателя (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т 50 до 90% - эффективность реализации Подпрограммы более низкая по сравнению с запланированной;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чение показателя (</w:t>
      </w:r>
      <w:proofErr w:type="spell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нее 50% - Подпрограмма реализуется неэффективно.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: эффективность реализации муниципальной подпрограммы </w:t>
      </w:r>
      <w:r w:rsidRPr="00F05A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F05A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лодежь Громовского поселения» на 2019 год</w:t>
      </w:r>
      <w:r w:rsidRPr="00F05A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F0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запланированным результатам.</w:t>
      </w:r>
    </w:p>
    <w:p w:rsidR="00F05A92" w:rsidRPr="00F05A92" w:rsidRDefault="00F05A92" w:rsidP="00F0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05A92" w:rsidRPr="00F05A92" w:rsidSect="001F45D9">
          <w:pgSz w:w="11906" w:h="16838"/>
          <w:pgMar w:top="539" w:right="425" w:bottom="238" w:left="1418" w:header="709" w:footer="709" w:gutter="0"/>
          <w:cols w:space="708"/>
          <w:docGrid w:linePitch="360"/>
        </w:sect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92" w:rsidRPr="00F05A92" w:rsidRDefault="00F05A92" w:rsidP="00F05A9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F05A92" w:rsidRPr="00F05A92" w:rsidRDefault="00F05A92" w:rsidP="00F05A9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стойчивое общественное развитие в муниципальном образовании Громовское сельское поселение</w:t>
      </w:r>
    </w:p>
    <w:p w:rsidR="00F05A92" w:rsidRPr="00F05A92" w:rsidRDefault="00F05A92" w:rsidP="00F05A9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год». Мероприятия по разделу</w:t>
      </w:r>
    </w:p>
    <w:p w:rsidR="00F05A92" w:rsidRPr="00F05A92" w:rsidRDefault="00F05A92" w:rsidP="00F05A9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ЛОДЕЖЬ Громовского поселения» на 2019 год. </w:t>
      </w:r>
    </w:p>
    <w:p w:rsidR="00F05A92" w:rsidRPr="00F05A92" w:rsidRDefault="00F05A92" w:rsidP="00F05A92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38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005"/>
        <w:gridCol w:w="3665"/>
        <w:gridCol w:w="2268"/>
        <w:gridCol w:w="2267"/>
        <w:gridCol w:w="72"/>
      </w:tblGrid>
      <w:tr w:rsidR="00F05A92" w:rsidRPr="00F05A92" w:rsidTr="009E0917">
        <w:trPr>
          <w:trHeight w:val="11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ого мероприятия, мероприятий, реализуемых в рамках направления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F05A92" w:rsidRPr="00F05A92" w:rsidRDefault="00F05A92" w:rsidP="00F05A9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и</w:t>
            </w:r>
          </w:p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F05A92" w:rsidRPr="00F05A92" w:rsidTr="009E09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05A92" w:rsidRPr="00F05A92" w:rsidTr="009E091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ственно политических мероприятий</w:t>
            </w:r>
          </w:p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Громовское сельское поселение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A92" w:rsidRPr="00F05A92" w:rsidRDefault="00F05A92" w:rsidP="00F05A9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A92" w:rsidRPr="00F05A92" w:rsidRDefault="00F05A92" w:rsidP="00F05A9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A92" w:rsidRPr="00F05A92" w:rsidRDefault="00F05A92" w:rsidP="00F05A9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  <w:p w:rsidR="00F05A92" w:rsidRPr="00F05A92" w:rsidRDefault="00F05A92" w:rsidP="00F05A9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A92" w:rsidRPr="00F05A92" w:rsidRDefault="00F05A92" w:rsidP="00F05A9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A92" w:rsidRPr="00F05A92" w:rsidRDefault="00F05A92" w:rsidP="00F05A9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A92" w:rsidRPr="00F05A92" w:rsidTr="009E09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A92" w:rsidRPr="00F05A92" w:rsidTr="009E09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A92" w:rsidRPr="00F05A92" w:rsidTr="009E09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A92" w:rsidRPr="00F05A92" w:rsidTr="009E091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бровольчества (</w:t>
            </w:r>
            <w:proofErr w:type="spellStart"/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Громовское сельское поселение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A92" w:rsidRPr="00F05A92" w:rsidTr="009E09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A92" w:rsidRPr="00F05A92" w:rsidTr="009E09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05A92" w:rsidRPr="00F05A92" w:rsidTr="009E09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A92" w:rsidRPr="00F05A92" w:rsidTr="009E091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участия молодежи МО Громовское сельское поселение в районных, региональных и федеральных проектах и мероприятиях</w:t>
            </w:r>
          </w:p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Громовское сельское поселение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A92" w:rsidRPr="00F05A92" w:rsidTr="009E09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A92" w:rsidRPr="00F05A92" w:rsidTr="009E09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A92" w:rsidRPr="00F05A92" w:rsidTr="009E09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A92" w:rsidRPr="00F05A92" w:rsidTr="009E091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молодежных инициатив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Громовское сельское поселение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A92" w:rsidRPr="00F05A92" w:rsidTr="009E09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A92" w:rsidRPr="00F05A92" w:rsidTr="009E09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05A92" w:rsidRPr="00F05A92" w:rsidTr="009E09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A92" w:rsidRPr="00F05A92" w:rsidTr="009E091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развитии молодежной политики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Громовское сельское поселение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A92" w:rsidRPr="00F05A92" w:rsidTr="009E09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A92" w:rsidRPr="00F05A92" w:rsidTr="009E09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A92" w:rsidRPr="00F05A92" w:rsidTr="009E09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A92" w:rsidRPr="00F05A92" w:rsidTr="009E0917">
        <w:trPr>
          <w:trHeight w:val="8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A92" w:rsidRPr="00F05A92" w:rsidTr="009E0917">
        <w:trPr>
          <w:trHeight w:val="2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деятельности Совета молодежи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Громовское сельское поселение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A92" w:rsidRPr="00F05A92" w:rsidTr="009E0917">
        <w:trPr>
          <w:trHeight w:val="2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A92" w:rsidRPr="00F05A92" w:rsidTr="009E0917">
        <w:trPr>
          <w:trHeight w:val="2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05A92" w:rsidRPr="00F05A92" w:rsidTr="009E0917">
        <w:trPr>
          <w:trHeight w:val="2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A92" w:rsidRPr="00F05A92" w:rsidTr="009E0917">
        <w:trPr>
          <w:trHeight w:val="2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A92" w:rsidRPr="00F05A92" w:rsidTr="009E0917">
        <w:trPr>
          <w:trHeight w:val="37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A92" w:rsidRPr="00F05A92" w:rsidTr="009E0917">
        <w:trPr>
          <w:trHeight w:val="2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F05A92" w:rsidRPr="00F05A92" w:rsidTr="009E0917">
        <w:trPr>
          <w:gridAfter w:val="1"/>
          <w:wAfter w:w="72" w:type="dxa"/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92" w:rsidRPr="00F05A92" w:rsidRDefault="00F05A92" w:rsidP="00F0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92" w:rsidRPr="00F05A92" w:rsidRDefault="00F05A92" w:rsidP="00F05A92">
            <w:pPr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</w:tbl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A92" w:rsidRPr="00F05A92" w:rsidRDefault="00F05A92" w:rsidP="00F05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DB" w:rsidRPr="00A00119" w:rsidRDefault="00CF3ADB" w:rsidP="00F05A92">
      <w:pPr>
        <w:spacing w:after="0" w:line="20" w:lineRule="atLeast"/>
        <w:ind w:left="2770" w:right="-20"/>
        <w:jc w:val="right"/>
        <w:rPr>
          <w:rFonts w:ascii="Times New Roman" w:hAnsi="Times New Roman" w:cs="Times New Roman"/>
          <w:sz w:val="28"/>
          <w:szCs w:val="28"/>
        </w:rPr>
      </w:pPr>
    </w:p>
    <w:sectPr w:rsidR="00CF3ADB" w:rsidRPr="00A00119" w:rsidSect="00F05A92">
      <w:headerReference w:type="default" r:id="rId13"/>
      <w:pgSz w:w="16837" w:h="11905" w:orient="landscape"/>
      <w:pgMar w:top="1701" w:right="0" w:bottom="850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C9" w:rsidRDefault="000B59C9" w:rsidP="007D3781">
      <w:pPr>
        <w:spacing w:after="0" w:line="240" w:lineRule="auto"/>
      </w:pPr>
      <w:r>
        <w:separator/>
      </w:r>
    </w:p>
  </w:endnote>
  <w:endnote w:type="continuationSeparator" w:id="0">
    <w:p w:rsidR="000B59C9" w:rsidRDefault="000B59C9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92" w:rsidRDefault="00F05A92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C349EE">
      <w:rPr>
        <w:noProof/>
      </w:rPr>
      <w:t>2</w:t>
    </w:r>
    <w:r>
      <w:rPr>
        <w:noProof/>
      </w:rPr>
      <w:fldChar w:fldCharType="end"/>
    </w:r>
  </w:p>
  <w:p w:rsidR="00F05A92" w:rsidRDefault="00F05A9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92" w:rsidRDefault="00F05A9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D1F61">
      <w:rPr>
        <w:noProof/>
      </w:rPr>
      <w:t>21</w:t>
    </w:r>
    <w:r>
      <w:rPr>
        <w:noProof/>
      </w:rPr>
      <w:fldChar w:fldCharType="end"/>
    </w:r>
  </w:p>
  <w:p w:rsidR="00F05A92" w:rsidRDefault="00F05A9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C9" w:rsidRDefault="000B59C9" w:rsidP="007D3781">
      <w:pPr>
        <w:spacing w:after="0" w:line="240" w:lineRule="auto"/>
      </w:pPr>
      <w:r>
        <w:separator/>
      </w:r>
    </w:p>
  </w:footnote>
  <w:footnote w:type="continuationSeparator" w:id="0">
    <w:p w:rsidR="000B59C9" w:rsidRDefault="000B59C9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92" w:rsidRDefault="00F05A92">
    <w:pPr>
      <w:pStyle w:val="ad"/>
    </w:pPr>
  </w:p>
  <w:p w:rsidR="00F05A92" w:rsidRDefault="00F05A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81" w:rsidRDefault="007D378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7394E55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44B4F0E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0A323D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2282C"/>
    <w:multiLevelType w:val="hybridMultilevel"/>
    <w:tmpl w:val="AC14199C"/>
    <w:lvl w:ilvl="0" w:tplc="EEC8FCF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2"/>
  </w:num>
  <w:num w:numId="5">
    <w:abstractNumId w:val="6"/>
  </w:num>
  <w:num w:numId="6">
    <w:abstractNumId w:val="7"/>
  </w:num>
  <w:num w:numId="7">
    <w:abstractNumId w:val="20"/>
  </w:num>
  <w:num w:numId="8">
    <w:abstractNumId w:val="30"/>
  </w:num>
  <w:num w:numId="9">
    <w:abstractNumId w:val="12"/>
  </w:num>
  <w:num w:numId="10">
    <w:abstractNumId w:val="29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7"/>
  </w:num>
  <w:num w:numId="16">
    <w:abstractNumId w:val="11"/>
  </w:num>
  <w:num w:numId="17">
    <w:abstractNumId w:val="23"/>
  </w:num>
  <w:num w:numId="18">
    <w:abstractNumId w:val="31"/>
  </w:num>
  <w:num w:numId="19">
    <w:abstractNumId w:val="14"/>
  </w:num>
  <w:num w:numId="20">
    <w:abstractNumId w:val="25"/>
  </w:num>
  <w:num w:numId="21">
    <w:abstractNumId w:val="33"/>
  </w:num>
  <w:num w:numId="22">
    <w:abstractNumId w:val="26"/>
  </w:num>
  <w:num w:numId="23">
    <w:abstractNumId w:val="27"/>
  </w:num>
  <w:num w:numId="24">
    <w:abstractNumId w:val="4"/>
  </w:num>
  <w:num w:numId="25">
    <w:abstractNumId w:val="24"/>
  </w:num>
  <w:num w:numId="26">
    <w:abstractNumId w:val="2"/>
  </w:num>
  <w:num w:numId="27">
    <w:abstractNumId w:val="8"/>
  </w:num>
  <w:num w:numId="28">
    <w:abstractNumId w:val="10"/>
  </w:num>
  <w:num w:numId="29">
    <w:abstractNumId w:val="1"/>
  </w:num>
  <w:num w:numId="30">
    <w:abstractNumId w:val="5"/>
  </w:num>
  <w:num w:numId="31">
    <w:abstractNumId w:val="3"/>
  </w:num>
  <w:num w:numId="32">
    <w:abstractNumId w:val="15"/>
  </w:num>
  <w:num w:numId="33">
    <w:abstractNumId w:val="21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67C45"/>
    <w:rsid w:val="000B06D5"/>
    <w:rsid w:val="000B59C9"/>
    <w:rsid w:val="000D1F61"/>
    <w:rsid w:val="000E1D5A"/>
    <w:rsid w:val="000E6EE9"/>
    <w:rsid w:val="000F695E"/>
    <w:rsid w:val="00137D78"/>
    <w:rsid w:val="00144A9B"/>
    <w:rsid w:val="00275FC4"/>
    <w:rsid w:val="002A3DC4"/>
    <w:rsid w:val="002B07BA"/>
    <w:rsid w:val="002B2C16"/>
    <w:rsid w:val="00302F6B"/>
    <w:rsid w:val="00363D8D"/>
    <w:rsid w:val="00363FF1"/>
    <w:rsid w:val="003A1535"/>
    <w:rsid w:val="003C1331"/>
    <w:rsid w:val="00405A97"/>
    <w:rsid w:val="004259A8"/>
    <w:rsid w:val="004A3DB5"/>
    <w:rsid w:val="004C1119"/>
    <w:rsid w:val="00527B58"/>
    <w:rsid w:val="00547BAB"/>
    <w:rsid w:val="00583363"/>
    <w:rsid w:val="005E654D"/>
    <w:rsid w:val="005F5BEC"/>
    <w:rsid w:val="00631CE3"/>
    <w:rsid w:val="006354E3"/>
    <w:rsid w:val="006E0710"/>
    <w:rsid w:val="00713912"/>
    <w:rsid w:val="00721E8D"/>
    <w:rsid w:val="00795CE8"/>
    <w:rsid w:val="007D3781"/>
    <w:rsid w:val="007D66C2"/>
    <w:rsid w:val="008068FB"/>
    <w:rsid w:val="00817508"/>
    <w:rsid w:val="00842115"/>
    <w:rsid w:val="0084591D"/>
    <w:rsid w:val="008B11F9"/>
    <w:rsid w:val="008F1E7A"/>
    <w:rsid w:val="00915767"/>
    <w:rsid w:val="00973A66"/>
    <w:rsid w:val="0099694E"/>
    <w:rsid w:val="00A00119"/>
    <w:rsid w:val="00A27111"/>
    <w:rsid w:val="00A34DBF"/>
    <w:rsid w:val="00A410EE"/>
    <w:rsid w:val="00A52366"/>
    <w:rsid w:val="00AB0554"/>
    <w:rsid w:val="00B41B45"/>
    <w:rsid w:val="00B87219"/>
    <w:rsid w:val="00BD0382"/>
    <w:rsid w:val="00C34550"/>
    <w:rsid w:val="00C349EE"/>
    <w:rsid w:val="00C64F2E"/>
    <w:rsid w:val="00C82AD2"/>
    <w:rsid w:val="00CB07DD"/>
    <w:rsid w:val="00CE7A78"/>
    <w:rsid w:val="00CF3ADB"/>
    <w:rsid w:val="00D04108"/>
    <w:rsid w:val="00D2086E"/>
    <w:rsid w:val="00D46671"/>
    <w:rsid w:val="00D60753"/>
    <w:rsid w:val="00D638CD"/>
    <w:rsid w:val="00D72209"/>
    <w:rsid w:val="00D9708C"/>
    <w:rsid w:val="00DD6EE0"/>
    <w:rsid w:val="00DE36B8"/>
    <w:rsid w:val="00E2108E"/>
    <w:rsid w:val="00E35B21"/>
    <w:rsid w:val="00E4248D"/>
    <w:rsid w:val="00EE5A3B"/>
    <w:rsid w:val="00EF2C30"/>
    <w:rsid w:val="00EF3EE0"/>
    <w:rsid w:val="00F05A92"/>
    <w:rsid w:val="00F163F8"/>
    <w:rsid w:val="00F27C0F"/>
    <w:rsid w:val="00F319BD"/>
    <w:rsid w:val="00F62B01"/>
    <w:rsid w:val="00F77944"/>
    <w:rsid w:val="00F818DC"/>
    <w:rsid w:val="00FB62FE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B5363-FBDF-48DD-9195-0B50F36F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4758</Words>
  <Characters>2712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6</cp:revision>
  <cp:lastPrinted>2018-06-06T08:41:00Z</cp:lastPrinted>
  <dcterms:created xsi:type="dcterms:W3CDTF">2020-02-28T06:15:00Z</dcterms:created>
  <dcterms:modified xsi:type="dcterms:W3CDTF">2020-03-02T13:44:00Z</dcterms:modified>
</cp:coreProperties>
</file>